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E29B" w14:textId="51A51C98" w:rsidR="00F63F06" w:rsidRDefault="00CC3F1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55D9BC" wp14:editId="4CF22B27">
                <wp:simplePos x="0" y="0"/>
                <wp:positionH relativeFrom="column">
                  <wp:posOffset>6162675</wp:posOffset>
                </wp:positionH>
                <wp:positionV relativeFrom="paragraph">
                  <wp:posOffset>0</wp:posOffset>
                </wp:positionV>
                <wp:extent cx="3238500" cy="25050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13B9" w14:textId="77777777" w:rsidR="00F63F06" w:rsidRPr="00472C8D" w:rsidRDefault="00F63F06" w:rsidP="00472C8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72C8D">
                              <w:rPr>
                                <w:b/>
                                <w:sz w:val="24"/>
                                <w:szCs w:val="24"/>
                              </w:rPr>
                              <w:t>Science:</w:t>
                            </w:r>
                          </w:p>
                          <w:p w14:paraId="1057DC41" w14:textId="77777777" w:rsidR="006C42FB" w:rsidRDefault="00472C8D" w:rsidP="00472C8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3C5F">
                              <w:rPr>
                                <w:b/>
                                <w:sz w:val="20"/>
                                <w:szCs w:val="20"/>
                              </w:rPr>
                              <w:t>Focused Investigation:</w:t>
                            </w:r>
                          </w:p>
                          <w:p w14:paraId="1C093CAE" w14:textId="033DB0F1" w:rsidR="006C42FB" w:rsidRDefault="006C42FB" w:rsidP="00472C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serving closely using simple equipment – What can I see in a microhabitat?</w:t>
                            </w:r>
                            <w:r w:rsidR="00CC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B51020" w14:textId="13BFC6EE" w:rsidR="008A64AA" w:rsidRDefault="0087584A" w:rsidP="00472C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C3F17">
                              <w:rPr>
                                <w:b/>
                                <w:sz w:val="20"/>
                                <w:szCs w:val="20"/>
                              </w:rPr>
                              <w:t>Habitats:</w:t>
                            </w:r>
                            <w:r w:rsidRPr="00CC3F17">
                              <w:rPr>
                                <w:sz w:val="20"/>
                                <w:szCs w:val="20"/>
                              </w:rPr>
                              <w:t xml:space="preserve"> The chi</w:t>
                            </w:r>
                            <w:r w:rsidR="005D0176" w:rsidRPr="00CC3F17">
                              <w:rPr>
                                <w:sz w:val="20"/>
                                <w:szCs w:val="20"/>
                              </w:rPr>
                              <w:t xml:space="preserve">ldren will explore </w:t>
                            </w:r>
                            <w:r w:rsidR="009C6CFE" w:rsidRPr="00CC3F17">
                              <w:rPr>
                                <w:sz w:val="20"/>
                                <w:szCs w:val="20"/>
                              </w:rPr>
                              <w:t>different</w:t>
                            </w:r>
                            <w:r w:rsidR="005D0176" w:rsidRPr="00CC3F17">
                              <w:rPr>
                                <w:sz w:val="20"/>
                                <w:szCs w:val="20"/>
                              </w:rPr>
                              <w:t xml:space="preserve"> habitat</w:t>
                            </w:r>
                            <w:r w:rsidR="009C6CFE" w:rsidRPr="00CC3F1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CC3F17" w:rsidRPr="00CC3F1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D0176" w:rsidRPr="00CC3F17">
                              <w:rPr>
                                <w:sz w:val="20"/>
                                <w:szCs w:val="20"/>
                              </w:rPr>
                              <w:t xml:space="preserve"> They will learn about the </w:t>
                            </w:r>
                            <w:r w:rsidR="00CC3F17" w:rsidRPr="00CC3F17">
                              <w:rPr>
                                <w:sz w:val="20"/>
                                <w:szCs w:val="20"/>
                              </w:rPr>
                              <w:t xml:space="preserve">plants and </w:t>
                            </w:r>
                            <w:r w:rsidR="005D0176" w:rsidRPr="00CC3F17">
                              <w:rPr>
                                <w:sz w:val="20"/>
                                <w:szCs w:val="20"/>
                              </w:rPr>
                              <w:t>animals that live there and what they eat</w:t>
                            </w:r>
                            <w:r w:rsidR="00CC3F17" w:rsidRPr="00CC3F17">
                              <w:rPr>
                                <w:sz w:val="20"/>
                                <w:szCs w:val="20"/>
                              </w:rPr>
                              <w:t>, including how a food chain works.</w:t>
                            </w:r>
                            <w:r w:rsidR="00CC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622C7C" w14:textId="77777777" w:rsidR="00CC3F17" w:rsidRDefault="00CC3F17" w:rsidP="00CC3F1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3C5F">
                              <w:rPr>
                                <w:b/>
                                <w:sz w:val="20"/>
                                <w:szCs w:val="20"/>
                              </w:rPr>
                              <w:t>Focused Investigation:</w:t>
                            </w:r>
                          </w:p>
                          <w:p w14:paraId="60517DFE" w14:textId="0ED7813F" w:rsidR="00CC3F17" w:rsidRDefault="00CF0B00" w:rsidP="00CC3F1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forming simple tests – Which material would make the best beach umbrella?</w:t>
                            </w:r>
                          </w:p>
                          <w:p w14:paraId="1CCCA17B" w14:textId="2EDF53F5" w:rsidR="006C42FB" w:rsidRDefault="006C42FB" w:rsidP="006C42F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C3F17">
                              <w:rPr>
                                <w:b/>
                                <w:sz w:val="20"/>
                                <w:szCs w:val="20"/>
                              </w:rPr>
                              <w:t>Materials:</w:t>
                            </w:r>
                            <w:r w:rsidRPr="00CC3F17">
                              <w:rPr>
                                <w:sz w:val="20"/>
                                <w:szCs w:val="20"/>
                              </w:rPr>
                              <w:t xml:space="preserve"> The children will </w:t>
                            </w:r>
                            <w:r w:rsidR="00CF0B00">
                              <w:rPr>
                                <w:sz w:val="20"/>
                                <w:szCs w:val="20"/>
                              </w:rPr>
                              <w:t>be able to identify and describe a variety of material</w:t>
                            </w:r>
                            <w:r w:rsidR="00A4047B">
                              <w:rPr>
                                <w:sz w:val="20"/>
                                <w:szCs w:val="20"/>
                              </w:rPr>
                              <w:t xml:space="preserve">s including how the shape of some solid materials can be changed. </w:t>
                            </w:r>
                            <w:r w:rsidRPr="00CC3F17">
                              <w:rPr>
                                <w:sz w:val="20"/>
                                <w:szCs w:val="20"/>
                              </w:rPr>
                              <w:t xml:space="preserve">They will examine materials </w:t>
                            </w:r>
                            <w:r w:rsidR="00A4047B">
                              <w:rPr>
                                <w:sz w:val="20"/>
                                <w:szCs w:val="20"/>
                              </w:rPr>
                              <w:t xml:space="preserve">of objects </w:t>
                            </w:r>
                            <w:r w:rsidRPr="00CC3F17">
                              <w:rPr>
                                <w:sz w:val="20"/>
                                <w:szCs w:val="20"/>
                              </w:rPr>
                              <w:t>that can be taken to the beach</w:t>
                            </w:r>
                            <w:r w:rsidR="00CC3F17" w:rsidRPr="00CC3F1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DD888F" w14:textId="77777777" w:rsidR="006C42FB" w:rsidRPr="008A64AA" w:rsidRDefault="006C42FB" w:rsidP="00472C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5D9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25pt;margin-top:0;width:255pt;height:19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">
                <v:textbox>
                  <w:txbxContent>
                    <w:p w14:paraId="4A9E13B9" w14:textId="77777777" w:rsidR="00F63F06" w:rsidRPr="00472C8D" w:rsidRDefault="00F63F06" w:rsidP="00472C8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72C8D">
                        <w:rPr>
                          <w:b/>
                          <w:sz w:val="24"/>
                          <w:szCs w:val="24"/>
                        </w:rPr>
                        <w:t>Science:</w:t>
                      </w:r>
                    </w:p>
                    <w:p w14:paraId="1057DC41" w14:textId="77777777" w:rsidR="006C42FB" w:rsidRDefault="00472C8D" w:rsidP="00472C8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BF3C5F">
                        <w:rPr>
                          <w:b/>
                          <w:sz w:val="20"/>
                          <w:szCs w:val="20"/>
                        </w:rPr>
                        <w:t>Focused Investigation:</w:t>
                      </w:r>
                    </w:p>
                    <w:p w14:paraId="1C093CAE" w14:textId="033DB0F1" w:rsidR="006C42FB" w:rsidRDefault="006C42FB" w:rsidP="00472C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serving closely using simple equipment – What can I see in a microhabitat?</w:t>
                      </w:r>
                      <w:r w:rsidR="00CC3F1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B51020" w14:textId="13BFC6EE" w:rsidR="008A64AA" w:rsidRDefault="0087584A" w:rsidP="00472C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C3F17">
                        <w:rPr>
                          <w:b/>
                          <w:sz w:val="20"/>
                          <w:szCs w:val="20"/>
                        </w:rPr>
                        <w:t>Habitats:</w:t>
                      </w:r>
                      <w:r w:rsidRPr="00CC3F17">
                        <w:rPr>
                          <w:sz w:val="20"/>
                          <w:szCs w:val="20"/>
                        </w:rPr>
                        <w:t xml:space="preserve"> The chi</w:t>
                      </w:r>
                      <w:r w:rsidR="005D0176" w:rsidRPr="00CC3F17">
                        <w:rPr>
                          <w:sz w:val="20"/>
                          <w:szCs w:val="20"/>
                        </w:rPr>
                        <w:t xml:space="preserve">ldren will explore </w:t>
                      </w:r>
                      <w:r w:rsidR="009C6CFE" w:rsidRPr="00CC3F17">
                        <w:rPr>
                          <w:sz w:val="20"/>
                          <w:szCs w:val="20"/>
                        </w:rPr>
                        <w:t>different</w:t>
                      </w:r>
                      <w:r w:rsidR="005D0176" w:rsidRPr="00CC3F17">
                        <w:rPr>
                          <w:sz w:val="20"/>
                          <w:szCs w:val="20"/>
                        </w:rPr>
                        <w:t xml:space="preserve"> habitat</w:t>
                      </w:r>
                      <w:r w:rsidR="009C6CFE" w:rsidRPr="00CC3F17">
                        <w:rPr>
                          <w:sz w:val="20"/>
                          <w:szCs w:val="20"/>
                        </w:rPr>
                        <w:t>s</w:t>
                      </w:r>
                      <w:r w:rsidR="00CC3F17" w:rsidRPr="00CC3F17">
                        <w:rPr>
                          <w:sz w:val="20"/>
                          <w:szCs w:val="20"/>
                        </w:rPr>
                        <w:t>.</w:t>
                      </w:r>
                      <w:r w:rsidR="005D0176" w:rsidRPr="00CC3F17">
                        <w:rPr>
                          <w:sz w:val="20"/>
                          <w:szCs w:val="20"/>
                        </w:rPr>
                        <w:t xml:space="preserve"> They will learn about the </w:t>
                      </w:r>
                      <w:r w:rsidR="00CC3F17" w:rsidRPr="00CC3F17">
                        <w:rPr>
                          <w:sz w:val="20"/>
                          <w:szCs w:val="20"/>
                        </w:rPr>
                        <w:t xml:space="preserve">plants and </w:t>
                      </w:r>
                      <w:r w:rsidR="005D0176" w:rsidRPr="00CC3F17">
                        <w:rPr>
                          <w:sz w:val="20"/>
                          <w:szCs w:val="20"/>
                        </w:rPr>
                        <w:t>animals that live there and what they eat</w:t>
                      </w:r>
                      <w:r w:rsidR="00CC3F17" w:rsidRPr="00CC3F17">
                        <w:rPr>
                          <w:sz w:val="20"/>
                          <w:szCs w:val="20"/>
                        </w:rPr>
                        <w:t>, including how a food chain works.</w:t>
                      </w:r>
                      <w:r w:rsidR="00CC3F1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622C7C" w14:textId="77777777" w:rsidR="00CC3F17" w:rsidRDefault="00CC3F17" w:rsidP="00CC3F17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BF3C5F">
                        <w:rPr>
                          <w:b/>
                          <w:sz w:val="20"/>
                          <w:szCs w:val="20"/>
                        </w:rPr>
                        <w:t>Focused Investigation:</w:t>
                      </w:r>
                    </w:p>
                    <w:p w14:paraId="60517DFE" w14:textId="0ED7813F" w:rsidR="00CC3F17" w:rsidRDefault="00CF0B00" w:rsidP="00CC3F1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forming simple tests – Which material would make the best beach umbrella?</w:t>
                      </w:r>
                    </w:p>
                    <w:p w14:paraId="1CCCA17B" w14:textId="2EDF53F5" w:rsidR="006C42FB" w:rsidRDefault="006C42FB" w:rsidP="006C42F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C3F17">
                        <w:rPr>
                          <w:b/>
                          <w:sz w:val="20"/>
                          <w:szCs w:val="20"/>
                        </w:rPr>
                        <w:t>Materials:</w:t>
                      </w:r>
                      <w:r w:rsidRPr="00CC3F17">
                        <w:rPr>
                          <w:sz w:val="20"/>
                          <w:szCs w:val="20"/>
                        </w:rPr>
                        <w:t xml:space="preserve"> The children will </w:t>
                      </w:r>
                      <w:r w:rsidR="00CF0B00">
                        <w:rPr>
                          <w:sz w:val="20"/>
                          <w:szCs w:val="20"/>
                        </w:rPr>
                        <w:t>be able to identify and describe a variety of material</w:t>
                      </w:r>
                      <w:r w:rsidR="00A4047B">
                        <w:rPr>
                          <w:sz w:val="20"/>
                          <w:szCs w:val="20"/>
                        </w:rPr>
                        <w:t xml:space="preserve">s including how the shape of some solid materials can be changed. </w:t>
                      </w:r>
                      <w:r w:rsidRPr="00CC3F17">
                        <w:rPr>
                          <w:sz w:val="20"/>
                          <w:szCs w:val="20"/>
                        </w:rPr>
                        <w:t xml:space="preserve">They will examine materials </w:t>
                      </w:r>
                      <w:r w:rsidR="00A4047B">
                        <w:rPr>
                          <w:sz w:val="20"/>
                          <w:szCs w:val="20"/>
                        </w:rPr>
                        <w:t xml:space="preserve">of objects </w:t>
                      </w:r>
                      <w:r w:rsidRPr="00CC3F17">
                        <w:rPr>
                          <w:sz w:val="20"/>
                          <w:szCs w:val="20"/>
                        </w:rPr>
                        <w:t>that can be taken to the beach</w:t>
                      </w:r>
                      <w:r w:rsidR="00CC3F17" w:rsidRPr="00CC3F17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DD888F" w14:textId="77777777" w:rsidR="006C42FB" w:rsidRPr="008A64AA" w:rsidRDefault="006C42FB" w:rsidP="00472C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4F5935" wp14:editId="381327E0">
                <wp:simplePos x="0" y="0"/>
                <wp:positionH relativeFrom="column">
                  <wp:posOffset>6210300</wp:posOffset>
                </wp:positionH>
                <wp:positionV relativeFrom="paragraph">
                  <wp:posOffset>2550160</wp:posOffset>
                </wp:positionV>
                <wp:extent cx="3219450" cy="19526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57727" w14:textId="77777777" w:rsidR="00F63F06" w:rsidRDefault="00F63F06" w:rsidP="00DC56F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72C8D">
                              <w:rPr>
                                <w:b/>
                                <w:sz w:val="24"/>
                                <w:szCs w:val="24"/>
                              </w:rPr>
                              <w:t>Geography:</w:t>
                            </w:r>
                          </w:p>
                          <w:p w14:paraId="7348D062" w14:textId="77777777" w:rsidR="00472C8D" w:rsidRDefault="00472C8D" w:rsidP="00DC56F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03CF9">
                              <w:rPr>
                                <w:b/>
                                <w:sz w:val="20"/>
                                <w:szCs w:val="20"/>
                              </w:rPr>
                              <w:t>Locational Knowledge</w:t>
                            </w:r>
                            <w:r w:rsidR="00795525" w:rsidRPr="00203CF9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2B25FF">
                              <w:rPr>
                                <w:sz w:val="20"/>
                                <w:szCs w:val="20"/>
                              </w:rPr>
                              <w:t xml:space="preserve"> The children will </w:t>
                            </w:r>
                            <w:r w:rsidR="002D7D55">
                              <w:rPr>
                                <w:sz w:val="20"/>
                                <w:szCs w:val="20"/>
                              </w:rPr>
                              <w:t>use maps of the UK to locate Chorley, Blackpool and the surrounding seas.</w:t>
                            </w:r>
                          </w:p>
                          <w:p w14:paraId="027D1B37" w14:textId="77777777" w:rsidR="0087584A" w:rsidRDefault="0087584A" w:rsidP="00DC56F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7584A">
                              <w:rPr>
                                <w:b/>
                                <w:sz w:val="20"/>
                                <w:szCs w:val="20"/>
                              </w:rPr>
                              <w:t>Human and Physical Geography:</w:t>
                            </w:r>
                            <w:r w:rsidR="002B25FF">
                              <w:rPr>
                                <w:sz w:val="20"/>
                                <w:szCs w:val="20"/>
                              </w:rPr>
                              <w:t xml:space="preserve"> The children will </w:t>
                            </w:r>
                            <w:r w:rsidR="002D7D55">
                              <w:rPr>
                                <w:sz w:val="20"/>
                                <w:szCs w:val="20"/>
                              </w:rPr>
                              <w:t>look at the physical and human features of a coastal environment. They will use relevant geographical vocabulary to describe the features.</w:t>
                            </w:r>
                          </w:p>
                          <w:p w14:paraId="03783C61" w14:textId="182B8A3A" w:rsidR="0087584A" w:rsidRPr="00ED0FCC" w:rsidRDefault="00CC3F17" w:rsidP="00DC56F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2B25FF" w:rsidRPr="002B25FF">
                              <w:rPr>
                                <w:b/>
                                <w:sz w:val="20"/>
                                <w:szCs w:val="20"/>
                              </w:rPr>
                              <w:t>kills &amp; Fieldwork:</w:t>
                            </w:r>
                            <w:r w:rsidR="002B25FF">
                              <w:rPr>
                                <w:sz w:val="20"/>
                                <w:szCs w:val="20"/>
                              </w:rPr>
                              <w:t xml:space="preserve"> The children</w:t>
                            </w:r>
                            <w:r w:rsidR="002D7D5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25FF">
                              <w:rPr>
                                <w:sz w:val="20"/>
                                <w:szCs w:val="20"/>
                              </w:rPr>
                              <w:t>will use compass directions and simple keys to create maps using basic symbols.</w:t>
                            </w:r>
                            <w:r w:rsidR="002D7D55">
                              <w:rPr>
                                <w:sz w:val="20"/>
                                <w:szCs w:val="20"/>
                              </w:rPr>
                              <w:t xml:space="preserve"> They will examine aerial photographs and plan perspectives to identify landmar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5935" id="_x0000_s1027" type="#_x0000_t202" style="position:absolute;margin-left:489pt;margin-top:200.8pt;width:253.5pt;height:15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">
                <v:textbox>
                  <w:txbxContent>
                    <w:p w14:paraId="17D57727" w14:textId="77777777" w:rsidR="00F63F06" w:rsidRDefault="00F63F06" w:rsidP="00DC56F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72C8D">
                        <w:rPr>
                          <w:b/>
                          <w:sz w:val="24"/>
                          <w:szCs w:val="24"/>
                        </w:rPr>
                        <w:t>Geography:</w:t>
                      </w:r>
                    </w:p>
                    <w:p w14:paraId="7348D062" w14:textId="77777777" w:rsidR="00472C8D" w:rsidRDefault="00472C8D" w:rsidP="00DC56F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03CF9">
                        <w:rPr>
                          <w:b/>
                          <w:sz w:val="20"/>
                          <w:szCs w:val="20"/>
                        </w:rPr>
                        <w:t>Locational Knowledge</w:t>
                      </w:r>
                      <w:r w:rsidR="00795525" w:rsidRPr="00203CF9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2B25FF">
                        <w:rPr>
                          <w:sz w:val="20"/>
                          <w:szCs w:val="20"/>
                        </w:rPr>
                        <w:t xml:space="preserve"> The children will </w:t>
                      </w:r>
                      <w:r w:rsidR="002D7D55">
                        <w:rPr>
                          <w:sz w:val="20"/>
                          <w:szCs w:val="20"/>
                        </w:rPr>
                        <w:t>use maps of the UK to locate Chorley, Blackpool and the surrounding seas.</w:t>
                      </w:r>
                    </w:p>
                    <w:p w14:paraId="027D1B37" w14:textId="77777777" w:rsidR="0087584A" w:rsidRDefault="0087584A" w:rsidP="00DC56F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7584A">
                        <w:rPr>
                          <w:b/>
                          <w:sz w:val="20"/>
                          <w:szCs w:val="20"/>
                        </w:rPr>
                        <w:t>Human and Physical Geography:</w:t>
                      </w:r>
                      <w:r w:rsidR="002B25FF">
                        <w:rPr>
                          <w:sz w:val="20"/>
                          <w:szCs w:val="20"/>
                        </w:rPr>
                        <w:t xml:space="preserve"> The children will </w:t>
                      </w:r>
                      <w:r w:rsidR="002D7D55">
                        <w:rPr>
                          <w:sz w:val="20"/>
                          <w:szCs w:val="20"/>
                        </w:rPr>
                        <w:t>look at the physical and human features of a coastal environment. They will use relevant geographical vocabulary to describe the features.</w:t>
                      </w:r>
                    </w:p>
                    <w:p w14:paraId="03783C61" w14:textId="182B8A3A" w:rsidR="0087584A" w:rsidRPr="00ED0FCC" w:rsidRDefault="00CC3F17" w:rsidP="00DC56F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2B25FF" w:rsidRPr="002B25FF">
                        <w:rPr>
                          <w:b/>
                          <w:sz w:val="20"/>
                          <w:szCs w:val="20"/>
                        </w:rPr>
                        <w:t>kills &amp; Fieldwork:</w:t>
                      </w:r>
                      <w:r w:rsidR="002B25FF">
                        <w:rPr>
                          <w:sz w:val="20"/>
                          <w:szCs w:val="20"/>
                        </w:rPr>
                        <w:t xml:space="preserve"> The children</w:t>
                      </w:r>
                      <w:r w:rsidR="002D7D5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B25FF">
                        <w:rPr>
                          <w:sz w:val="20"/>
                          <w:szCs w:val="20"/>
                        </w:rPr>
                        <w:t>will use compass directions and simple keys to create maps using basic symbols.</w:t>
                      </w:r>
                      <w:r w:rsidR="002D7D55">
                        <w:rPr>
                          <w:sz w:val="20"/>
                          <w:szCs w:val="20"/>
                        </w:rPr>
                        <w:t xml:space="preserve"> They will examine aerial photographs and plan perspectives to identify landmark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63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3DA4D4" wp14:editId="64E94117">
                <wp:simplePos x="0" y="0"/>
                <wp:positionH relativeFrom="column">
                  <wp:posOffset>-447675</wp:posOffset>
                </wp:positionH>
                <wp:positionV relativeFrom="paragraph">
                  <wp:posOffset>2169160</wp:posOffset>
                </wp:positionV>
                <wp:extent cx="3038475" cy="25812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98ABC" w14:textId="77777777" w:rsidR="0027011D" w:rsidRDefault="00F63F06" w:rsidP="00CD392E">
                            <w:pPr>
                              <w:spacing w:after="0"/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534DD">
                              <w:rPr>
                                <w:b/>
                                <w:sz w:val="24"/>
                                <w:szCs w:val="24"/>
                              </w:rPr>
                              <w:t>Computing:</w:t>
                            </w:r>
                            <w:r w:rsidR="00CD392E"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01C3060" w14:textId="77777777" w:rsidR="008534DD" w:rsidRPr="00C4563B" w:rsidRDefault="00C4563B" w:rsidP="008534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Focus</w:t>
                            </w:r>
                            <w:r w:rsidR="00A7147C" w:rsidRPr="00C4563B"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: </w:t>
                            </w:r>
                            <w:r w:rsidRPr="00C4563B"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Coding</w:t>
                            </w:r>
                            <w:r w:rsidR="008534DD" w:rsidRPr="00C4563B"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478CA29" w14:textId="77777777" w:rsidR="00C4563B" w:rsidRDefault="00C4563B" w:rsidP="008534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children will be introduced to 2code.</w:t>
                            </w:r>
                          </w:p>
                          <w:p w14:paraId="18F06754" w14:textId="77777777" w:rsidR="00C4563B" w:rsidRPr="00C4563B" w:rsidRDefault="00C4563B" w:rsidP="008534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c</w:t>
                            </w:r>
                            <w:r w:rsidRPr="00C4563B">
                              <w:rPr>
                                <w:sz w:val="20"/>
                                <w:szCs w:val="20"/>
                              </w:rPr>
                              <w:t>hildren will need to be able to drag and drop in order to move code blocks around.</w:t>
                            </w:r>
                          </w:p>
                          <w:p w14:paraId="59B8D296" w14:textId="77777777" w:rsidR="00C4563B" w:rsidRPr="00C4563B" w:rsidRDefault="00C4563B" w:rsidP="008534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They </w:t>
                            </w:r>
                            <w:r w:rsidRPr="00C4563B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en-GB"/>
                              </w:rPr>
                              <w:t>will learn how to write an algorithm and how to debug.</w:t>
                            </w:r>
                          </w:p>
                          <w:p w14:paraId="2273B2DD" w14:textId="77777777" w:rsidR="00C4563B" w:rsidRPr="00C4563B" w:rsidRDefault="00C4563B" w:rsidP="00C4563B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They will</w:t>
                            </w:r>
                            <w:r w:rsidRPr="00C4563B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 explain how to use the following terms in a computer program: Command, Repeat, Input, Output, Event, Collision Detection and Timer.</w:t>
                            </w:r>
                          </w:p>
                          <w:p w14:paraId="4BA1911D" w14:textId="77777777" w:rsidR="00C4563B" w:rsidRPr="00C4563B" w:rsidRDefault="00C4563B" w:rsidP="00C4563B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Children will be able to</w:t>
                            </w:r>
                            <w:r w:rsidRPr="00C4563B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 plan and use algorithms in programs successfully to achieve an end result.</w:t>
                            </w:r>
                          </w:p>
                          <w:p w14:paraId="1048F4A8" w14:textId="77777777" w:rsidR="00C4563B" w:rsidRPr="00C4563B" w:rsidRDefault="00C4563B" w:rsidP="00C4563B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Children will</w:t>
                            </w:r>
                            <w:r w:rsidRPr="00C4563B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 code a program using a variety of objects, actions, events, and outputs successfully.</w:t>
                            </w:r>
                          </w:p>
                          <w:p w14:paraId="59DE92D1" w14:textId="77777777" w:rsidR="00C4563B" w:rsidRPr="008534DD" w:rsidRDefault="00C4563B" w:rsidP="008534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A4D4" id="_x0000_s1028" type="#_x0000_t202" style="position:absolute;margin-left:-35.25pt;margin-top:170.8pt;width:239.25pt;height:20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">
                <v:textbox>
                  <w:txbxContent>
                    <w:p w14:paraId="43098ABC" w14:textId="77777777" w:rsidR="0027011D" w:rsidRDefault="00F63F06" w:rsidP="00CD392E">
                      <w:pPr>
                        <w:spacing w:after="0"/>
                        <w:rPr>
                          <w:rFonts w:eastAsia="Times New Roman" w:cs="Times New Roman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8534DD">
                        <w:rPr>
                          <w:b/>
                          <w:sz w:val="24"/>
                          <w:szCs w:val="24"/>
                        </w:rPr>
                        <w:t>Computing:</w:t>
                      </w:r>
                      <w:r w:rsidR="00CD392E">
                        <w:rPr>
                          <w:rFonts w:eastAsia="Times New Roman" w:cs="Times New Roman"/>
                          <w:b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601C3060" w14:textId="77777777" w:rsidR="008534DD" w:rsidRPr="00C4563B" w:rsidRDefault="00C4563B" w:rsidP="008534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imes New Roman"/>
                          <w:b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0"/>
                          <w:szCs w:val="20"/>
                          <w:lang w:eastAsia="en-GB"/>
                        </w:rPr>
                        <w:t>Focus</w:t>
                      </w:r>
                      <w:r w:rsidR="00A7147C" w:rsidRPr="00C4563B">
                        <w:rPr>
                          <w:rFonts w:eastAsia="Times New Roman" w:cs="Times New Roman"/>
                          <w:b/>
                          <w:sz w:val="20"/>
                          <w:szCs w:val="20"/>
                          <w:lang w:eastAsia="en-GB"/>
                        </w:rPr>
                        <w:t xml:space="preserve">: </w:t>
                      </w:r>
                      <w:r w:rsidRPr="00C4563B">
                        <w:rPr>
                          <w:rFonts w:eastAsia="Times New Roman" w:cs="Times New Roman"/>
                          <w:b/>
                          <w:sz w:val="20"/>
                          <w:szCs w:val="20"/>
                          <w:lang w:eastAsia="en-GB"/>
                        </w:rPr>
                        <w:t>Coding</w:t>
                      </w:r>
                      <w:r w:rsidR="008534DD" w:rsidRPr="00C4563B">
                        <w:rPr>
                          <w:rFonts w:eastAsia="Times New Roman" w:cs="Times New Roman"/>
                          <w:b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3478CA29" w14:textId="77777777" w:rsidR="00C4563B" w:rsidRDefault="00C4563B" w:rsidP="008534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children will be introduced to 2code.</w:t>
                      </w:r>
                    </w:p>
                    <w:p w14:paraId="18F06754" w14:textId="77777777" w:rsidR="00C4563B" w:rsidRPr="00C4563B" w:rsidRDefault="00C4563B" w:rsidP="008534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c</w:t>
                      </w:r>
                      <w:r w:rsidRPr="00C4563B">
                        <w:rPr>
                          <w:sz w:val="20"/>
                          <w:szCs w:val="20"/>
                        </w:rPr>
                        <w:t>hildren will need to be able to drag and drop in order to move code blocks around.</w:t>
                      </w:r>
                    </w:p>
                    <w:p w14:paraId="59B8D296" w14:textId="77777777" w:rsidR="00C4563B" w:rsidRPr="00C4563B" w:rsidRDefault="00C4563B" w:rsidP="008534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imes New Roman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0"/>
                          <w:lang w:eastAsia="en-GB"/>
                        </w:rPr>
                        <w:t xml:space="preserve">They </w:t>
                      </w:r>
                      <w:r w:rsidRPr="00C4563B">
                        <w:rPr>
                          <w:rFonts w:eastAsia="Times New Roman" w:cs="Times New Roman"/>
                          <w:sz w:val="20"/>
                          <w:szCs w:val="20"/>
                          <w:lang w:eastAsia="en-GB"/>
                        </w:rPr>
                        <w:t>will learn how to write an algorithm and how to debug.</w:t>
                      </w:r>
                    </w:p>
                    <w:p w14:paraId="2273B2DD" w14:textId="77777777" w:rsidR="00C4563B" w:rsidRPr="00C4563B" w:rsidRDefault="00C4563B" w:rsidP="00C4563B">
                      <w:pPr>
                        <w:widowControl w:val="0"/>
                        <w:spacing w:after="0" w:line="240" w:lineRule="auto"/>
                        <w:contextualSpacing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theme="minorHAnsi"/>
                          <w:sz w:val="20"/>
                          <w:szCs w:val="20"/>
                        </w:rPr>
                        <w:t>They will</w:t>
                      </w:r>
                      <w:r w:rsidRPr="00C4563B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 explain how to use the following terms in a computer program: Command, Repeat, Input, Output, Event, Collision Detection and Timer.</w:t>
                      </w:r>
                    </w:p>
                    <w:p w14:paraId="4BA1911D" w14:textId="77777777" w:rsidR="00C4563B" w:rsidRPr="00C4563B" w:rsidRDefault="00C4563B" w:rsidP="00C4563B">
                      <w:pPr>
                        <w:widowControl w:val="0"/>
                        <w:spacing w:after="0" w:line="240" w:lineRule="auto"/>
                        <w:contextualSpacing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theme="minorHAnsi"/>
                          <w:sz w:val="20"/>
                          <w:szCs w:val="20"/>
                        </w:rPr>
                        <w:t>Children will be able to</w:t>
                      </w:r>
                      <w:r w:rsidRPr="00C4563B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 plan and use algorithms in programs successfully to achieve an end result.</w:t>
                      </w:r>
                    </w:p>
                    <w:p w14:paraId="1048F4A8" w14:textId="77777777" w:rsidR="00C4563B" w:rsidRPr="00C4563B" w:rsidRDefault="00C4563B" w:rsidP="00C4563B">
                      <w:pPr>
                        <w:widowControl w:val="0"/>
                        <w:spacing w:after="0" w:line="240" w:lineRule="auto"/>
                        <w:contextualSpacing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theme="minorHAnsi"/>
                          <w:sz w:val="20"/>
                          <w:szCs w:val="20"/>
                        </w:rPr>
                        <w:t>Children will</w:t>
                      </w:r>
                      <w:r w:rsidRPr="00C4563B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 code a program using a variety of objects, actions, events, and outputs successfully.</w:t>
                      </w:r>
                    </w:p>
                    <w:p w14:paraId="59DE92D1" w14:textId="77777777" w:rsidR="00C4563B" w:rsidRPr="008534DD" w:rsidRDefault="00C4563B" w:rsidP="008534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imes New Roman"/>
                          <w:b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392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72F4BB" wp14:editId="4C23A0EB">
                <wp:simplePos x="0" y="0"/>
                <wp:positionH relativeFrom="margin">
                  <wp:posOffset>2886075</wp:posOffset>
                </wp:positionH>
                <wp:positionV relativeFrom="paragraph">
                  <wp:posOffset>0</wp:posOffset>
                </wp:positionV>
                <wp:extent cx="3181350" cy="14573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5920F" w14:textId="77777777" w:rsidR="00F63F06" w:rsidRPr="001D45A9" w:rsidRDefault="00F63F06" w:rsidP="00B35804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1D45A9">
                              <w:rPr>
                                <w:b/>
                                <w:szCs w:val="24"/>
                              </w:rPr>
                              <w:t>Mathematics:</w:t>
                            </w:r>
                            <w:r w:rsidR="00472C8D" w:rsidRPr="001D45A9">
                              <w:rPr>
                                <w:sz w:val="20"/>
                              </w:rPr>
                              <w:t xml:space="preserve"> </w:t>
                            </w:r>
                            <w:r w:rsidR="00472C8D" w:rsidRPr="001D45A9">
                              <w:rPr>
                                <w:sz w:val="18"/>
                                <w:szCs w:val="20"/>
                              </w:rPr>
                              <w:t xml:space="preserve">Daily mathematics lesson </w:t>
                            </w:r>
                          </w:p>
                          <w:p w14:paraId="342138DE" w14:textId="77777777" w:rsidR="00472C8D" w:rsidRPr="001D45A9" w:rsidRDefault="00472C8D" w:rsidP="00B35804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1D45A9">
                              <w:rPr>
                                <w:sz w:val="18"/>
                                <w:szCs w:val="20"/>
                              </w:rPr>
                              <w:t>(Y1 &amp; Y2 National Curriculum Objectives)</w:t>
                            </w:r>
                          </w:p>
                          <w:p w14:paraId="798F7A4E" w14:textId="0C2489E4" w:rsidR="00CD392E" w:rsidRPr="00232C02" w:rsidRDefault="001D45A9" w:rsidP="00B35804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232C02">
                              <w:rPr>
                                <w:sz w:val="18"/>
                                <w:szCs w:val="20"/>
                              </w:rPr>
                              <w:t xml:space="preserve">This term we will </w:t>
                            </w:r>
                            <w:r w:rsidR="00232C02" w:rsidRPr="00232C02">
                              <w:rPr>
                                <w:sz w:val="18"/>
                                <w:szCs w:val="20"/>
                              </w:rPr>
                              <w:t>continue to follow the Lancashire Red Rose Scheme and cover</w:t>
                            </w:r>
                            <w:r w:rsidRPr="00232C02">
                              <w:rPr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232C02" w:rsidRPr="00232C02">
                              <w:rPr>
                                <w:sz w:val="18"/>
                                <w:szCs w:val="20"/>
                              </w:rPr>
                              <w:t>place value,</w:t>
                            </w:r>
                            <w:r w:rsidR="006C42FB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32C02">
                              <w:rPr>
                                <w:sz w:val="18"/>
                                <w:szCs w:val="20"/>
                              </w:rPr>
                              <w:t>d</w:t>
                            </w:r>
                            <w:r w:rsidR="00CD392E" w:rsidRPr="00232C02">
                              <w:rPr>
                                <w:sz w:val="18"/>
                                <w:szCs w:val="20"/>
                              </w:rPr>
                              <w:t xml:space="preserve">ata handling, multiplication and division, </w:t>
                            </w:r>
                            <w:r w:rsidRPr="00232C02">
                              <w:rPr>
                                <w:sz w:val="18"/>
                                <w:szCs w:val="20"/>
                              </w:rPr>
                              <w:t>time, money and addition and subtraction.  Year 2 children will also be preparing for SAT’s tests in M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F4BB" id="_x0000_s1029" type="#_x0000_t202" style="position:absolute;margin-left:227.25pt;margin-top:0;width:250.5pt;height:11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">
                <v:textbox>
                  <w:txbxContent>
                    <w:p w14:paraId="5AE5920F" w14:textId="77777777" w:rsidR="00F63F06" w:rsidRPr="001D45A9" w:rsidRDefault="00F63F06" w:rsidP="00B35804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1D45A9">
                        <w:rPr>
                          <w:b/>
                          <w:szCs w:val="24"/>
                        </w:rPr>
                        <w:t>Mathematics:</w:t>
                      </w:r>
                      <w:r w:rsidR="00472C8D" w:rsidRPr="001D45A9">
                        <w:rPr>
                          <w:sz w:val="20"/>
                        </w:rPr>
                        <w:t xml:space="preserve"> </w:t>
                      </w:r>
                      <w:r w:rsidR="00472C8D" w:rsidRPr="001D45A9">
                        <w:rPr>
                          <w:sz w:val="18"/>
                          <w:szCs w:val="20"/>
                        </w:rPr>
                        <w:t xml:space="preserve">Daily mathematics lesson </w:t>
                      </w:r>
                    </w:p>
                    <w:p w14:paraId="342138DE" w14:textId="77777777" w:rsidR="00472C8D" w:rsidRPr="001D45A9" w:rsidRDefault="00472C8D" w:rsidP="00B35804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1D45A9">
                        <w:rPr>
                          <w:sz w:val="18"/>
                          <w:szCs w:val="20"/>
                        </w:rPr>
                        <w:t>(Y1 &amp; Y2 National Curriculum Objectives)</w:t>
                      </w:r>
                    </w:p>
                    <w:p w14:paraId="798F7A4E" w14:textId="0C2489E4" w:rsidR="00CD392E" w:rsidRPr="00232C02" w:rsidRDefault="001D45A9" w:rsidP="00B35804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232C02">
                        <w:rPr>
                          <w:sz w:val="18"/>
                          <w:szCs w:val="20"/>
                        </w:rPr>
                        <w:t xml:space="preserve">This term we will </w:t>
                      </w:r>
                      <w:r w:rsidR="00232C02" w:rsidRPr="00232C02">
                        <w:rPr>
                          <w:sz w:val="18"/>
                          <w:szCs w:val="20"/>
                        </w:rPr>
                        <w:t>continue to follow the Lancashire Red Rose Scheme and cover</w:t>
                      </w:r>
                      <w:r w:rsidRPr="00232C02">
                        <w:rPr>
                          <w:sz w:val="18"/>
                          <w:szCs w:val="20"/>
                        </w:rPr>
                        <w:t xml:space="preserve">: </w:t>
                      </w:r>
                      <w:r w:rsidR="00232C02" w:rsidRPr="00232C02">
                        <w:rPr>
                          <w:sz w:val="18"/>
                          <w:szCs w:val="20"/>
                        </w:rPr>
                        <w:t>place value,</w:t>
                      </w:r>
                      <w:r w:rsidR="006C42FB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232C02">
                        <w:rPr>
                          <w:sz w:val="18"/>
                          <w:szCs w:val="20"/>
                        </w:rPr>
                        <w:t>d</w:t>
                      </w:r>
                      <w:r w:rsidR="00CD392E" w:rsidRPr="00232C02">
                        <w:rPr>
                          <w:sz w:val="18"/>
                          <w:szCs w:val="20"/>
                        </w:rPr>
                        <w:t xml:space="preserve">ata handling, multiplication and division, </w:t>
                      </w:r>
                      <w:r w:rsidRPr="00232C02">
                        <w:rPr>
                          <w:sz w:val="18"/>
                          <w:szCs w:val="20"/>
                        </w:rPr>
                        <w:t>time, money and addition and subtraction.  Year 2 children will also be preparing for SAT’s tests in Ma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92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E1424C" wp14:editId="15B918CE">
                <wp:simplePos x="0" y="0"/>
                <wp:positionH relativeFrom="margin">
                  <wp:posOffset>2888615</wp:posOffset>
                </wp:positionH>
                <wp:positionV relativeFrom="paragraph">
                  <wp:posOffset>1502410</wp:posOffset>
                </wp:positionV>
                <wp:extent cx="3067050" cy="7048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1C1FF" w14:textId="77777777" w:rsidR="00F63F06" w:rsidRPr="00DC56F1" w:rsidRDefault="00F63F06" w:rsidP="00F63F0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56F1">
                              <w:rPr>
                                <w:b/>
                                <w:sz w:val="32"/>
                                <w:szCs w:val="32"/>
                              </w:rPr>
                              <w:t>Year 1 and 2 Curriculum Plans</w:t>
                            </w:r>
                          </w:p>
                          <w:p w14:paraId="56BC2B14" w14:textId="46692CCE" w:rsidR="00F63F06" w:rsidRPr="00DC56F1" w:rsidRDefault="00462DD2" w:rsidP="00F63F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ummer</w:t>
                            </w:r>
                            <w:r w:rsidR="00FD463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6CFE">
                              <w:rPr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424C" id="_x0000_s1030" type="#_x0000_t202" style="position:absolute;margin-left:227.45pt;margin-top:118.3pt;width:241.5pt;height:5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">
                <v:textbox>
                  <w:txbxContent>
                    <w:p w14:paraId="5541C1FF" w14:textId="77777777" w:rsidR="00F63F06" w:rsidRPr="00DC56F1" w:rsidRDefault="00F63F06" w:rsidP="00F63F0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C56F1">
                        <w:rPr>
                          <w:b/>
                          <w:sz w:val="32"/>
                          <w:szCs w:val="32"/>
                        </w:rPr>
                        <w:t>Year 1 and 2 Curriculum Plans</w:t>
                      </w:r>
                    </w:p>
                    <w:p w14:paraId="56BC2B14" w14:textId="46692CCE" w:rsidR="00F63F06" w:rsidRPr="00DC56F1" w:rsidRDefault="00462DD2" w:rsidP="00F63F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ummer</w:t>
                      </w:r>
                      <w:r w:rsidR="00FD463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C6CFE">
                        <w:rPr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92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8F95D57" wp14:editId="117ECFE4">
                <wp:simplePos x="0" y="0"/>
                <wp:positionH relativeFrom="margin">
                  <wp:posOffset>4210050</wp:posOffset>
                </wp:positionH>
                <wp:positionV relativeFrom="paragraph">
                  <wp:posOffset>3054985</wp:posOffset>
                </wp:positionV>
                <wp:extent cx="1743075" cy="457200"/>
                <wp:effectExtent l="0" t="0" r="28575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01729" w14:textId="77777777" w:rsidR="009E4ED0" w:rsidRPr="009E4ED0" w:rsidRDefault="009E4ED0" w:rsidP="009E4ED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E4ED0">
                              <w:rPr>
                                <w:sz w:val="36"/>
                                <w:szCs w:val="36"/>
                              </w:rPr>
                              <w:t>Our Core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5D57" id="_x0000_s1031" type="#_x0000_t202" style="position:absolute;margin-left:331.5pt;margin-top:240.55pt;width:137.25pt;height:3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">
                <v:textbox>
                  <w:txbxContent>
                    <w:p w14:paraId="64601729" w14:textId="77777777" w:rsidR="009E4ED0" w:rsidRPr="009E4ED0" w:rsidRDefault="009E4ED0" w:rsidP="009E4ED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E4ED0">
                        <w:rPr>
                          <w:sz w:val="36"/>
                          <w:szCs w:val="36"/>
                        </w:rPr>
                        <w:t>Our Core Val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92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FA05EA" wp14:editId="0B0AED7F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3067050" cy="19888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6997E" w14:textId="77777777" w:rsidR="00F63F06" w:rsidRPr="00CD392E" w:rsidRDefault="00F63F06" w:rsidP="00472C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D392E">
                              <w:rPr>
                                <w:b/>
                                <w:sz w:val="24"/>
                                <w:szCs w:val="24"/>
                              </w:rPr>
                              <w:t>English:</w:t>
                            </w:r>
                            <w:r w:rsidR="00472C8D" w:rsidRPr="00CD392E">
                              <w:t xml:space="preserve"> </w:t>
                            </w:r>
                            <w:r w:rsidR="00472C8D" w:rsidRPr="00CD392E">
                              <w:rPr>
                                <w:sz w:val="20"/>
                                <w:szCs w:val="20"/>
                              </w:rPr>
                              <w:t>Daily English and phonics lesson</w:t>
                            </w:r>
                          </w:p>
                          <w:p w14:paraId="311B49F2" w14:textId="77777777" w:rsidR="00472C8D" w:rsidRPr="00CD392E" w:rsidRDefault="00472C8D" w:rsidP="00472C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D392E">
                              <w:rPr>
                                <w:sz w:val="20"/>
                                <w:szCs w:val="20"/>
                              </w:rPr>
                              <w:t>(Y1 &amp; Y2 National Curriculum Objectives)</w:t>
                            </w:r>
                          </w:p>
                          <w:p w14:paraId="7EF09437" w14:textId="5B33140F" w:rsidR="00472C8D" w:rsidRPr="00D316A8" w:rsidRDefault="00472C8D" w:rsidP="00472C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16A8">
                              <w:rPr>
                                <w:b/>
                                <w:sz w:val="20"/>
                                <w:szCs w:val="20"/>
                              </w:rPr>
                              <w:t>Focused Text:</w:t>
                            </w:r>
                            <w:r w:rsidR="001D0D34" w:rsidRPr="00D316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16A8" w:rsidRPr="00D316A8">
                              <w:rPr>
                                <w:sz w:val="20"/>
                                <w:szCs w:val="20"/>
                              </w:rPr>
                              <w:t>The Great Paper Caper</w:t>
                            </w:r>
                          </w:p>
                          <w:p w14:paraId="6E72F0DF" w14:textId="77777777" w:rsidR="00472C8D" w:rsidRPr="00D316A8" w:rsidRDefault="00472C8D" w:rsidP="00472C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16A8">
                              <w:rPr>
                                <w:b/>
                                <w:sz w:val="20"/>
                                <w:szCs w:val="20"/>
                              </w:rPr>
                              <w:t>Fiction:</w:t>
                            </w:r>
                            <w:r w:rsidR="00800B5B" w:rsidRPr="00D316A8">
                              <w:rPr>
                                <w:sz w:val="20"/>
                                <w:szCs w:val="20"/>
                              </w:rPr>
                              <w:t xml:space="preserve"> We will be exploring the text and building up to</w:t>
                            </w:r>
                            <w:r w:rsidR="00CD392E" w:rsidRPr="00D316A8">
                              <w:rPr>
                                <w:sz w:val="20"/>
                                <w:szCs w:val="20"/>
                              </w:rPr>
                              <w:t xml:space="preserve"> writing a recount of the story using the story features we have learnt.</w:t>
                            </w:r>
                          </w:p>
                          <w:p w14:paraId="4A8F949F" w14:textId="70DDD500" w:rsidR="00472C8D" w:rsidRPr="00232C02" w:rsidRDefault="00472C8D" w:rsidP="00472C8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2C02">
                              <w:rPr>
                                <w:b/>
                                <w:sz w:val="20"/>
                                <w:szCs w:val="20"/>
                              </w:rPr>
                              <w:t>Non- Fiction</w:t>
                            </w:r>
                            <w:r w:rsidRPr="00232C02">
                              <w:rPr>
                                <w:b/>
                              </w:rPr>
                              <w:t>:</w:t>
                            </w:r>
                            <w:r w:rsidR="00800B5B" w:rsidRPr="00232C02">
                              <w:t xml:space="preserve"> </w:t>
                            </w:r>
                            <w:r w:rsidR="00800B5B" w:rsidRPr="00232C02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="00CD392E" w:rsidRPr="00232C02">
                              <w:rPr>
                                <w:sz w:val="20"/>
                                <w:szCs w:val="20"/>
                              </w:rPr>
                              <w:t xml:space="preserve">e will be looking at </w:t>
                            </w:r>
                            <w:r w:rsidR="00D316A8">
                              <w:rPr>
                                <w:sz w:val="20"/>
                                <w:szCs w:val="20"/>
                              </w:rPr>
                              <w:t>The Great Outdoors. We will be writing an information booklet all about outdoor activities, using verbs and adverbs.</w:t>
                            </w:r>
                          </w:p>
                          <w:p w14:paraId="01456A1D" w14:textId="08635AB6" w:rsidR="00CD392E" w:rsidRPr="00CD392E" w:rsidRDefault="00CD392E" w:rsidP="00472C8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32C0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etry: </w:t>
                            </w:r>
                            <w:r w:rsidRPr="00232C02">
                              <w:rPr>
                                <w:sz w:val="20"/>
                                <w:szCs w:val="20"/>
                              </w:rPr>
                              <w:t xml:space="preserve">We shall be exploring </w:t>
                            </w:r>
                            <w:r w:rsidR="00232C02" w:rsidRPr="00232C02">
                              <w:rPr>
                                <w:sz w:val="20"/>
                                <w:szCs w:val="20"/>
                              </w:rPr>
                              <w:t>nursery rhymes and creating our ow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A05EA" id="_x0000_s1032" type="#_x0000_t202" style="position:absolute;margin-left:-35.25pt;margin-top:0;width:241.5pt;height:15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34FwIAACcEAAAOAAAAZHJzL2Uyb0RvYy54bWysk99v2yAQx98n7X9AvC92siRN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">
                <v:textbox>
                  <w:txbxContent>
                    <w:p w14:paraId="2E66997E" w14:textId="77777777" w:rsidR="00F63F06" w:rsidRPr="00CD392E" w:rsidRDefault="00F63F06" w:rsidP="00472C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D392E">
                        <w:rPr>
                          <w:b/>
                          <w:sz w:val="24"/>
                          <w:szCs w:val="24"/>
                        </w:rPr>
                        <w:t>English:</w:t>
                      </w:r>
                      <w:r w:rsidR="00472C8D" w:rsidRPr="00CD392E">
                        <w:t xml:space="preserve"> </w:t>
                      </w:r>
                      <w:r w:rsidR="00472C8D" w:rsidRPr="00CD392E">
                        <w:rPr>
                          <w:sz w:val="20"/>
                          <w:szCs w:val="20"/>
                        </w:rPr>
                        <w:t>Daily English and phonics lesson</w:t>
                      </w:r>
                    </w:p>
                    <w:p w14:paraId="311B49F2" w14:textId="77777777" w:rsidR="00472C8D" w:rsidRPr="00CD392E" w:rsidRDefault="00472C8D" w:rsidP="00472C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D392E">
                        <w:rPr>
                          <w:sz w:val="20"/>
                          <w:szCs w:val="20"/>
                        </w:rPr>
                        <w:t>(Y1 &amp; Y2 National Curriculum Objectives)</w:t>
                      </w:r>
                    </w:p>
                    <w:p w14:paraId="7EF09437" w14:textId="5B33140F" w:rsidR="00472C8D" w:rsidRPr="00D316A8" w:rsidRDefault="00472C8D" w:rsidP="00472C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16A8">
                        <w:rPr>
                          <w:b/>
                          <w:sz w:val="20"/>
                          <w:szCs w:val="20"/>
                        </w:rPr>
                        <w:t>Focused Text:</w:t>
                      </w:r>
                      <w:r w:rsidR="001D0D34" w:rsidRPr="00D316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316A8" w:rsidRPr="00D316A8">
                        <w:rPr>
                          <w:sz w:val="20"/>
                          <w:szCs w:val="20"/>
                        </w:rPr>
                        <w:t>The Great Paper Caper</w:t>
                      </w:r>
                    </w:p>
                    <w:p w14:paraId="6E72F0DF" w14:textId="77777777" w:rsidR="00472C8D" w:rsidRPr="00D316A8" w:rsidRDefault="00472C8D" w:rsidP="00472C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16A8">
                        <w:rPr>
                          <w:b/>
                          <w:sz w:val="20"/>
                          <w:szCs w:val="20"/>
                        </w:rPr>
                        <w:t>Fiction:</w:t>
                      </w:r>
                      <w:r w:rsidR="00800B5B" w:rsidRPr="00D316A8">
                        <w:rPr>
                          <w:sz w:val="20"/>
                          <w:szCs w:val="20"/>
                        </w:rPr>
                        <w:t xml:space="preserve"> We will be exploring the text and building up to</w:t>
                      </w:r>
                      <w:r w:rsidR="00CD392E" w:rsidRPr="00D316A8">
                        <w:rPr>
                          <w:sz w:val="20"/>
                          <w:szCs w:val="20"/>
                        </w:rPr>
                        <w:t xml:space="preserve"> writing a recount of the story using the story features we have learnt.</w:t>
                      </w:r>
                    </w:p>
                    <w:p w14:paraId="4A8F949F" w14:textId="70DDD500" w:rsidR="00472C8D" w:rsidRPr="00232C02" w:rsidRDefault="00472C8D" w:rsidP="00472C8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232C02">
                        <w:rPr>
                          <w:b/>
                          <w:sz w:val="20"/>
                          <w:szCs w:val="20"/>
                        </w:rPr>
                        <w:t>Non- Fiction</w:t>
                      </w:r>
                      <w:r w:rsidRPr="00232C02">
                        <w:rPr>
                          <w:b/>
                        </w:rPr>
                        <w:t>:</w:t>
                      </w:r>
                      <w:r w:rsidR="00800B5B" w:rsidRPr="00232C02">
                        <w:t xml:space="preserve"> </w:t>
                      </w:r>
                      <w:r w:rsidR="00800B5B" w:rsidRPr="00232C02">
                        <w:rPr>
                          <w:sz w:val="20"/>
                          <w:szCs w:val="20"/>
                        </w:rPr>
                        <w:t>W</w:t>
                      </w:r>
                      <w:r w:rsidR="00CD392E" w:rsidRPr="00232C02">
                        <w:rPr>
                          <w:sz w:val="20"/>
                          <w:szCs w:val="20"/>
                        </w:rPr>
                        <w:t xml:space="preserve">e will be looking at </w:t>
                      </w:r>
                      <w:r w:rsidR="00D316A8">
                        <w:rPr>
                          <w:sz w:val="20"/>
                          <w:szCs w:val="20"/>
                        </w:rPr>
                        <w:t>The Great Outdoors. We will be writing an information booklet all about outdoor activities, using verbs and adverbs.</w:t>
                      </w:r>
                    </w:p>
                    <w:p w14:paraId="01456A1D" w14:textId="08635AB6" w:rsidR="00CD392E" w:rsidRPr="00CD392E" w:rsidRDefault="00CD392E" w:rsidP="00472C8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32C02">
                        <w:rPr>
                          <w:b/>
                          <w:sz w:val="20"/>
                          <w:szCs w:val="20"/>
                        </w:rPr>
                        <w:t xml:space="preserve">Poetry: </w:t>
                      </w:r>
                      <w:r w:rsidRPr="00232C02">
                        <w:rPr>
                          <w:sz w:val="20"/>
                          <w:szCs w:val="20"/>
                        </w:rPr>
                        <w:t xml:space="preserve">We shall be exploring </w:t>
                      </w:r>
                      <w:r w:rsidR="00232C02" w:rsidRPr="00232C02">
                        <w:rPr>
                          <w:sz w:val="20"/>
                          <w:szCs w:val="20"/>
                        </w:rPr>
                        <w:t>nursery rhymes and creating our ow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39F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B2F14B" wp14:editId="25DF8870">
                <wp:simplePos x="0" y="0"/>
                <wp:positionH relativeFrom="margin">
                  <wp:align>center</wp:align>
                </wp:positionH>
                <wp:positionV relativeFrom="paragraph">
                  <wp:posOffset>2260600</wp:posOffset>
                </wp:positionV>
                <wp:extent cx="3067050" cy="3905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5EF34" w14:textId="77777777" w:rsidR="00F63F06" w:rsidRPr="0020598C" w:rsidRDefault="00F63F06" w:rsidP="00F63F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0598C">
                              <w:rPr>
                                <w:b/>
                                <w:sz w:val="32"/>
                                <w:szCs w:val="32"/>
                              </w:rPr>
                              <w:t>Topic:</w:t>
                            </w:r>
                            <w:r w:rsidR="00D7111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62DD2">
                              <w:rPr>
                                <w:sz w:val="32"/>
                                <w:szCs w:val="32"/>
                              </w:rPr>
                              <w:t>Sea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F14B" id="_x0000_s1033" type="#_x0000_t202" style="position:absolute;margin-left:0;margin-top:178pt;width:241.5pt;height:30.7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">
                <v:textbox>
                  <w:txbxContent>
                    <w:p w14:paraId="66B5EF34" w14:textId="77777777" w:rsidR="00F63F06" w:rsidRPr="0020598C" w:rsidRDefault="00F63F06" w:rsidP="00F63F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0598C">
                        <w:rPr>
                          <w:b/>
                          <w:sz w:val="32"/>
                          <w:szCs w:val="32"/>
                        </w:rPr>
                        <w:t>Topic:</w:t>
                      </w:r>
                      <w:r w:rsidR="00D7111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62DD2">
                        <w:rPr>
                          <w:sz w:val="32"/>
                          <w:szCs w:val="32"/>
                        </w:rPr>
                        <w:t>Seasi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2564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0B820164" wp14:editId="157C1580">
            <wp:simplePos x="0" y="0"/>
            <wp:positionH relativeFrom="column">
              <wp:posOffset>3076575</wp:posOffset>
            </wp:positionH>
            <wp:positionV relativeFrom="paragraph">
              <wp:posOffset>3495675</wp:posOffset>
            </wp:positionV>
            <wp:extent cx="581025" cy="137994"/>
            <wp:effectExtent l="0" t="0" r="0" b="0"/>
            <wp:wrapNone/>
            <wp:docPr id="24" name="Picture 24" descr="i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a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564" w:rsidRPr="00952564">
        <w:rPr>
          <w:noProof/>
          <w:lang w:eastAsia="en-GB"/>
        </w:rPr>
        <w:drawing>
          <wp:inline distT="0" distB="0" distL="0" distR="0" wp14:anchorId="54517D81" wp14:editId="5548ABEF">
            <wp:extent cx="1282065" cy="810305"/>
            <wp:effectExtent l="0" t="0" r="0" b="8890"/>
            <wp:docPr id="193" name="Picture 193" descr="F:\Deputy\ICARE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eputy\ICARE\Logo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10" cy="8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2AEC" w14:textId="77777777" w:rsidR="00F63F06" w:rsidRPr="00F63F06" w:rsidRDefault="005829E6" w:rsidP="00F63F06">
      <w:r w:rsidRPr="009E4ED0"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5FF8C325" wp14:editId="65633BAE">
            <wp:simplePos x="0" y="0"/>
            <wp:positionH relativeFrom="column">
              <wp:posOffset>5752465</wp:posOffset>
            </wp:positionH>
            <wp:positionV relativeFrom="paragraph">
              <wp:posOffset>53340</wp:posOffset>
            </wp:positionV>
            <wp:extent cx="429260" cy="434340"/>
            <wp:effectExtent l="0" t="0" r="8890" b="3810"/>
            <wp:wrapTight wrapText="bothSides">
              <wp:wrapPolygon edited="0">
                <wp:start x="0" y="0"/>
                <wp:lineTo x="0" y="20842"/>
                <wp:lineTo x="21089" y="20842"/>
                <wp:lineTo x="21089" y="0"/>
                <wp:lineTo x="0" y="0"/>
              </wp:wrapPolygon>
            </wp:wrapTight>
            <wp:docPr id="199" name="Picture 199" descr="F:\Deputy\ICARE\Empath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eputy\ICARE\Empathy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2564" w:rsidRPr="00952564">
        <w:rPr>
          <w:noProof/>
          <w:lang w:eastAsia="en-GB"/>
        </w:rPr>
        <w:drawing>
          <wp:inline distT="0" distB="0" distL="0" distR="0" wp14:anchorId="2AF568DD" wp14:editId="23C4BA48">
            <wp:extent cx="564307" cy="381629"/>
            <wp:effectExtent l="0" t="0" r="7620" b="0"/>
            <wp:docPr id="195" name="Picture 195" descr="F:\Deputy\ICARE\Individualit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eputy\ICARE\Individuality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09" cy="41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564">
        <w:t xml:space="preserve"> </w:t>
      </w:r>
      <w:r w:rsidR="009E4ED0">
        <w:t xml:space="preserve">  </w:t>
      </w:r>
      <w:r w:rsidR="00952564">
        <w:t xml:space="preserve"> </w:t>
      </w:r>
      <w:r w:rsidR="00952564" w:rsidRPr="00952564">
        <w:rPr>
          <w:noProof/>
          <w:lang w:eastAsia="en-GB"/>
        </w:rPr>
        <w:drawing>
          <wp:inline distT="0" distB="0" distL="0" distR="0" wp14:anchorId="4D2B2762" wp14:editId="0B92C288">
            <wp:extent cx="667463" cy="322580"/>
            <wp:effectExtent l="0" t="0" r="0" b="1270"/>
            <wp:docPr id="196" name="Picture 196" descr="F:\Deputy\ICARE\Communit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eputy\ICARE\Community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24" cy="33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564">
        <w:t xml:space="preserve"> </w:t>
      </w:r>
      <w:r w:rsidR="009E4ED0">
        <w:t xml:space="preserve">  </w:t>
      </w:r>
      <w:r w:rsidR="00952564">
        <w:t xml:space="preserve"> </w:t>
      </w:r>
      <w:r w:rsidR="009E4ED0" w:rsidRPr="009E4ED0">
        <w:rPr>
          <w:noProof/>
          <w:lang w:eastAsia="en-GB"/>
        </w:rPr>
        <w:drawing>
          <wp:inline distT="0" distB="0" distL="0" distR="0" wp14:anchorId="183D8C6A" wp14:editId="0C406A0B">
            <wp:extent cx="627421" cy="492333"/>
            <wp:effectExtent l="0" t="0" r="1270" b="3175"/>
            <wp:docPr id="197" name="Picture 197" descr="F:\Deputy\ICARE\Aspi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eputy\ICARE\Aspire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1" cy="5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ED0">
        <w:t xml:space="preserve">    </w:t>
      </w:r>
      <w:r w:rsidR="009E4ED0" w:rsidRPr="009E4ED0">
        <w:rPr>
          <w:noProof/>
          <w:lang w:eastAsia="en-GB"/>
        </w:rPr>
        <w:drawing>
          <wp:inline distT="0" distB="0" distL="0" distR="0" wp14:anchorId="1E30EFEE" wp14:editId="56713F52">
            <wp:extent cx="578485" cy="413324"/>
            <wp:effectExtent l="0" t="0" r="0" b="6350"/>
            <wp:docPr id="198" name="Picture 198" descr="F:\Deputy\ICARE\Resili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eputy\ICARE\Resilience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8" cy="4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ED0">
        <w:t xml:space="preserve">    </w:t>
      </w:r>
    </w:p>
    <w:p w14:paraId="18599F0A" w14:textId="77777777" w:rsidR="00F63F06" w:rsidRPr="00F63F06" w:rsidRDefault="009C4976" w:rsidP="0095256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1972007" wp14:editId="2DB49452">
                <wp:simplePos x="0" y="0"/>
                <wp:positionH relativeFrom="margin">
                  <wp:posOffset>2886075</wp:posOffset>
                </wp:positionH>
                <wp:positionV relativeFrom="paragraph">
                  <wp:posOffset>194309</wp:posOffset>
                </wp:positionV>
                <wp:extent cx="3067050" cy="20288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98E01" w14:textId="77777777" w:rsidR="00F63F06" w:rsidRDefault="00F63F06" w:rsidP="00DC56F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56F1">
                              <w:rPr>
                                <w:b/>
                                <w:sz w:val="24"/>
                                <w:szCs w:val="24"/>
                              </w:rPr>
                              <w:t>Curriculum Drivers:</w:t>
                            </w:r>
                          </w:p>
                          <w:p w14:paraId="6E49ACD4" w14:textId="77777777" w:rsidR="00DC56F1" w:rsidRDefault="006E6B65" w:rsidP="006E6B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0B1B7D">
                              <w:rPr>
                                <w:b/>
                              </w:rPr>
                              <w:t>Enterprise</w:t>
                            </w:r>
                            <w:r>
                              <w:t xml:space="preserve"> </w:t>
                            </w:r>
                            <w:r w:rsidR="000B1B7D">
                              <w:t>–</w:t>
                            </w:r>
                            <w:r>
                              <w:t xml:space="preserve"> </w:t>
                            </w:r>
                            <w:r w:rsidR="00FB510C">
                              <w:t>Develop collaborative learning within a group, class and whole school context.</w:t>
                            </w:r>
                          </w:p>
                          <w:p w14:paraId="1B783382" w14:textId="77777777" w:rsidR="009C4976" w:rsidRDefault="009C4976" w:rsidP="006E6B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b/>
                              </w:rPr>
                              <w:t>Community</w:t>
                            </w:r>
                            <w:r>
                              <w:t xml:space="preserve"> – Chorley Book Bench Project</w:t>
                            </w:r>
                          </w:p>
                          <w:p w14:paraId="1BD867DB" w14:textId="77777777" w:rsidR="00A84DEE" w:rsidRDefault="00A84DEE" w:rsidP="006E6B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b/>
                              </w:rPr>
                              <w:t>Real Experiences</w:t>
                            </w:r>
                            <w:r w:rsidR="0015656A">
                              <w:t xml:space="preserve"> – Develop opportunities for outdoor learning.</w:t>
                            </w:r>
                          </w:p>
                          <w:p w14:paraId="5814ECBD" w14:textId="77777777" w:rsidR="006E6B65" w:rsidRPr="00DC56F1" w:rsidRDefault="006E6B65" w:rsidP="006E6B6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2007" id="_x0000_s1034" type="#_x0000_t202" style="position:absolute;left:0;text-align:left;margin-left:227.25pt;margin-top:15.3pt;width:241.5pt;height:159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">
                <v:textbox>
                  <w:txbxContent>
                    <w:p w14:paraId="4C798E01" w14:textId="77777777" w:rsidR="00F63F06" w:rsidRDefault="00F63F06" w:rsidP="00DC56F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C56F1">
                        <w:rPr>
                          <w:b/>
                          <w:sz w:val="24"/>
                          <w:szCs w:val="24"/>
                        </w:rPr>
                        <w:t>Curriculum Drivers:</w:t>
                      </w:r>
                    </w:p>
                    <w:p w14:paraId="6E49ACD4" w14:textId="77777777" w:rsidR="00DC56F1" w:rsidRDefault="006E6B65" w:rsidP="006E6B6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0B1B7D">
                        <w:rPr>
                          <w:b/>
                        </w:rPr>
                        <w:t>Enterprise</w:t>
                      </w:r>
                      <w:r>
                        <w:t xml:space="preserve"> </w:t>
                      </w:r>
                      <w:r w:rsidR="000B1B7D">
                        <w:t>–</w:t>
                      </w:r>
                      <w:r>
                        <w:t xml:space="preserve"> </w:t>
                      </w:r>
                      <w:r w:rsidR="00FB510C">
                        <w:t>Develop collaborative learning within a group, class and whole school context.</w:t>
                      </w:r>
                    </w:p>
                    <w:p w14:paraId="1B783382" w14:textId="77777777" w:rsidR="009C4976" w:rsidRDefault="009C4976" w:rsidP="006E6B6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b/>
                        </w:rPr>
                        <w:t>Community</w:t>
                      </w:r>
                      <w:r>
                        <w:t xml:space="preserve"> – Chorley Book Bench Project</w:t>
                      </w:r>
                    </w:p>
                    <w:p w14:paraId="1BD867DB" w14:textId="77777777" w:rsidR="00A84DEE" w:rsidRDefault="00A84DEE" w:rsidP="006E6B6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b/>
                        </w:rPr>
                        <w:t>Real Experiences</w:t>
                      </w:r>
                      <w:r w:rsidR="0015656A">
                        <w:t xml:space="preserve"> – Develop opportunities for outdoor learning.</w:t>
                      </w:r>
                    </w:p>
                    <w:p w14:paraId="5814ECBD" w14:textId="77777777" w:rsidR="006E6B65" w:rsidRPr="00DC56F1" w:rsidRDefault="006E6B65" w:rsidP="006E6B65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70D69" w14:textId="21FDE2CD" w:rsidR="00952564" w:rsidRDefault="002D7D55" w:rsidP="00952564">
      <w:pPr>
        <w:pStyle w:val="Title"/>
        <w:tabs>
          <w:tab w:val="left" w:pos="1560"/>
        </w:tabs>
        <w:jc w:val="right"/>
        <w:rPr>
          <w:rFonts w:ascii="Calibri" w:hAnsi="Calibri"/>
          <w:b w:val="0"/>
          <w:color w:val="000000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3AAD739" wp14:editId="4982AE9C">
                <wp:simplePos x="0" y="0"/>
                <wp:positionH relativeFrom="column">
                  <wp:posOffset>6217920</wp:posOffset>
                </wp:positionH>
                <wp:positionV relativeFrom="paragraph">
                  <wp:posOffset>15875</wp:posOffset>
                </wp:positionV>
                <wp:extent cx="3190875" cy="1844040"/>
                <wp:effectExtent l="0" t="0" r="28575" b="228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875C0" w14:textId="0B648527" w:rsidR="002D7D55" w:rsidRDefault="002D7D55" w:rsidP="002D7D5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16A8">
                              <w:rPr>
                                <w:b/>
                                <w:sz w:val="24"/>
                                <w:szCs w:val="24"/>
                              </w:rPr>
                              <w:t>History:</w:t>
                            </w:r>
                            <w:r w:rsidR="00D316A8" w:rsidRPr="00D316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D316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aside</w:t>
                            </w:r>
                          </w:p>
                          <w:p w14:paraId="2A54E3EA" w14:textId="77777777" w:rsidR="00D316A8" w:rsidRDefault="00D316A8" w:rsidP="002D7D5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45182D" w14:textId="677AF364" w:rsidR="00D316A8" w:rsidRPr="00D316A8" w:rsidRDefault="00D316A8" w:rsidP="002D7D55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D316A8">
                              <w:rPr>
                                <w:sz w:val="20"/>
                                <w:szCs w:val="24"/>
                              </w:rPr>
                              <w:t xml:space="preserve">The children will be learning about seaside holidays from the past. We will be looking at changes beyond living memory, as well as changes within living memory </w:t>
                            </w:r>
                            <w:proofErr w:type="gramStart"/>
                            <w:r w:rsidRPr="00D316A8">
                              <w:rPr>
                                <w:sz w:val="20"/>
                                <w:szCs w:val="24"/>
                              </w:rPr>
                              <w:t xml:space="preserve">and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making</w:t>
                            </w:r>
                            <w:proofErr w:type="gramEnd"/>
                            <w:r>
                              <w:rPr>
                                <w:sz w:val="20"/>
                                <w:szCs w:val="24"/>
                              </w:rPr>
                              <w:t xml:space="preserve"> comparisons. We will focus on some seaside resorts that the children are familiar with, and see how they have changed since the Victorian e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D739" id="_x0000_s1035" type="#_x0000_t202" style="position:absolute;left:0;text-align:left;margin-left:489.6pt;margin-top:1.25pt;width:251.25pt;height:145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">
                <v:textbox>
                  <w:txbxContent>
                    <w:p w14:paraId="431875C0" w14:textId="0B648527" w:rsidR="002D7D55" w:rsidRDefault="002D7D55" w:rsidP="002D7D5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316A8">
                        <w:rPr>
                          <w:b/>
                          <w:sz w:val="24"/>
                          <w:szCs w:val="24"/>
                        </w:rPr>
                        <w:t>History:</w:t>
                      </w:r>
                      <w:r w:rsidR="00D316A8" w:rsidRPr="00D316A8">
                        <w:rPr>
                          <w:b/>
                          <w:sz w:val="24"/>
                          <w:szCs w:val="24"/>
                        </w:rPr>
                        <w:t xml:space="preserve"> The</w:t>
                      </w:r>
                      <w:r w:rsidR="00D316A8">
                        <w:rPr>
                          <w:b/>
                          <w:sz w:val="24"/>
                          <w:szCs w:val="24"/>
                        </w:rPr>
                        <w:t xml:space="preserve"> Seaside</w:t>
                      </w:r>
                    </w:p>
                    <w:p w14:paraId="2A54E3EA" w14:textId="77777777" w:rsidR="00D316A8" w:rsidRDefault="00D316A8" w:rsidP="002D7D5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045182D" w14:textId="677AF364" w:rsidR="00D316A8" w:rsidRPr="00D316A8" w:rsidRDefault="00D316A8" w:rsidP="002D7D55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  <w:r w:rsidRPr="00D316A8">
                        <w:rPr>
                          <w:sz w:val="20"/>
                          <w:szCs w:val="24"/>
                        </w:rPr>
                        <w:t xml:space="preserve">The children will be learning about seaside holidays from the past. We will be looking at changes beyond living memory, as well as changes within living memory </w:t>
                      </w:r>
                      <w:proofErr w:type="gramStart"/>
                      <w:r w:rsidRPr="00D316A8">
                        <w:rPr>
                          <w:sz w:val="20"/>
                          <w:szCs w:val="24"/>
                        </w:rPr>
                        <w:t xml:space="preserve">and </w:t>
                      </w:r>
                      <w:r>
                        <w:rPr>
                          <w:sz w:val="20"/>
                          <w:szCs w:val="24"/>
                        </w:rPr>
                        <w:t xml:space="preserve"> making</w:t>
                      </w:r>
                      <w:proofErr w:type="gramEnd"/>
                      <w:r>
                        <w:rPr>
                          <w:sz w:val="20"/>
                          <w:szCs w:val="24"/>
                        </w:rPr>
                        <w:t xml:space="preserve"> comparisons. We will focus on some seaside resorts that the children are familiar with, and see how they have changed since the Victorian era.</w:t>
                      </w:r>
                    </w:p>
                  </w:txbxContent>
                </v:textbox>
              </v:shape>
            </w:pict>
          </mc:Fallback>
        </mc:AlternateContent>
      </w:r>
      <w:r w:rsidR="00C33ED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14F255" wp14:editId="34D7D7D3">
                <wp:simplePos x="0" y="0"/>
                <wp:positionH relativeFrom="margin">
                  <wp:posOffset>-476250</wp:posOffset>
                </wp:positionH>
                <wp:positionV relativeFrom="paragraph">
                  <wp:posOffset>325755</wp:posOffset>
                </wp:positionV>
                <wp:extent cx="3190875" cy="16192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D2FB" w14:textId="77777777" w:rsidR="00F63F06" w:rsidRDefault="00F63F06" w:rsidP="00DC56F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56F1">
                              <w:rPr>
                                <w:b/>
                                <w:sz w:val="24"/>
                                <w:szCs w:val="24"/>
                              </w:rPr>
                              <w:t>Art:</w:t>
                            </w:r>
                          </w:p>
                          <w:p w14:paraId="4D38D328" w14:textId="40C1F1B2" w:rsidR="00CE73E5" w:rsidRDefault="00E86DD1" w:rsidP="00DC56F1">
                            <w:pPr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6DD1">
                              <w:rPr>
                                <w:color w:val="000000"/>
                                <w:sz w:val="20"/>
                                <w:szCs w:val="20"/>
                              </w:rPr>
                              <w:t>F</w:t>
                            </w:r>
                            <w:r w:rsidRPr="00FB510C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ocus</w:t>
                            </w:r>
                            <w:r w:rsidRPr="00E86DD1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32C02">
                              <w:rPr>
                                <w:color w:val="000000"/>
                                <w:sz w:val="20"/>
                                <w:szCs w:val="20"/>
                              </w:rPr>
                              <w:t>Printing</w:t>
                            </w:r>
                            <w:r w:rsidR="002B25FF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E86DD1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510C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children will create</w:t>
                            </w:r>
                            <w:r w:rsidR="002B25FF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their own </w:t>
                            </w:r>
                            <w:r w:rsidR="00232C02">
                              <w:rPr>
                                <w:color w:val="000000"/>
                                <w:sz w:val="20"/>
                                <w:szCs w:val="20"/>
                              </w:rPr>
                              <w:t>prints based on the work of William Morris</w:t>
                            </w:r>
                          </w:p>
                          <w:p w14:paraId="1809758F" w14:textId="1702C8CA" w:rsidR="00472C8D" w:rsidRDefault="00472C8D" w:rsidP="00DC56F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B510C">
                              <w:rPr>
                                <w:b/>
                                <w:sz w:val="20"/>
                                <w:szCs w:val="20"/>
                              </w:rPr>
                              <w:t>Artist:</w:t>
                            </w:r>
                            <w:r w:rsidR="00ED0FCC" w:rsidRPr="00FB51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C02">
                              <w:rPr>
                                <w:sz w:val="20"/>
                                <w:szCs w:val="20"/>
                              </w:rPr>
                              <w:t>William Morris</w:t>
                            </w:r>
                          </w:p>
                          <w:p w14:paraId="3DEFA220" w14:textId="2F4D82BD" w:rsidR="00472D8B" w:rsidRPr="00B35804" w:rsidRDefault="00232C02" w:rsidP="009C6CF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B1B7E17" wp14:editId="3DA6F820">
                                  <wp:extent cx="1518920" cy="1518920"/>
                                  <wp:effectExtent l="0" t="0" r="5080" b="5080"/>
                                  <wp:docPr id="19" name="Picture 19" descr="Background patter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Background patter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8920" cy="151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F255" id="_x0000_s1036" type="#_x0000_t202" style="position:absolute;left:0;text-align:left;margin-left:-37.5pt;margin-top:25.65pt;width:251.25pt;height:12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">
                <v:textbox>
                  <w:txbxContent>
                    <w:p w14:paraId="57E6D2FB" w14:textId="77777777" w:rsidR="00F63F06" w:rsidRDefault="00F63F06" w:rsidP="00DC56F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C56F1">
                        <w:rPr>
                          <w:b/>
                          <w:sz w:val="24"/>
                          <w:szCs w:val="24"/>
                        </w:rPr>
                        <w:t>Art:</w:t>
                      </w:r>
                    </w:p>
                    <w:p w14:paraId="4D38D328" w14:textId="40C1F1B2" w:rsidR="00CE73E5" w:rsidRDefault="00E86DD1" w:rsidP="00DC56F1">
                      <w:pPr>
                        <w:spacing w:after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E86DD1">
                        <w:rPr>
                          <w:color w:val="000000"/>
                          <w:sz w:val="20"/>
                          <w:szCs w:val="20"/>
                        </w:rPr>
                        <w:t>F</w:t>
                      </w:r>
                      <w:r w:rsidRPr="00FB510C">
                        <w:rPr>
                          <w:b/>
                          <w:color w:val="000000"/>
                          <w:sz w:val="20"/>
                          <w:szCs w:val="20"/>
                        </w:rPr>
                        <w:t>ocus</w:t>
                      </w:r>
                      <w:r w:rsidRPr="00E86DD1">
                        <w:rPr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232C02">
                        <w:rPr>
                          <w:color w:val="000000"/>
                          <w:sz w:val="20"/>
                          <w:szCs w:val="20"/>
                        </w:rPr>
                        <w:t>Printing</w:t>
                      </w:r>
                      <w:r w:rsidR="002B25FF">
                        <w:rPr>
                          <w:color w:val="000000"/>
                          <w:sz w:val="20"/>
                          <w:szCs w:val="20"/>
                        </w:rPr>
                        <w:t xml:space="preserve"> -</w:t>
                      </w:r>
                      <w:r w:rsidRPr="00E86DD1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B510C">
                        <w:rPr>
                          <w:color w:val="000000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children will create</w:t>
                      </w:r>
                      <w:r w:rsidR="002B25FF">
                        <w:rPr>
                          <w:color w:val="000000"/>
                          <w:sz w:val="20"/>
                          <w:szCs w:val="20"/>
                        </w:rPr>
                        <w:t xml:space="preserve"> their own </w:t>
                      </w:r>
                      <w:r w:rsidR="00232C02">
                        <w:rPr>
                          <w:color w:val="000000"/>
                          <w:sz w:val="20"/>
                          <w:szCs w:val="20"/>
                        </w:rPr>
                        <w:t>prints based on the work of William Morris</w:t>
                      </w:r>
                    </w:p>
                    <w:p w14:paraId="1809758F" w14:textId="1702C8CA" w:rsidR="00472C8D" w:rsidRDefault="00472C8D" w:rsidP="00DC56F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B510C">
                        <w:rPr>
                          <w:b/>
                          <w:sz w:val="20"/>
                          <w:szCs w:val="20"/>
                        </w:rPr>
                        <w:t>Artist:</w:t>
                      </w:r>
                      <w:r w:rsidR="00ED0FCC" w:rsidRPr="00FB51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C02">
                        <w:rPr>
                          <w:sz w:val="20"/>
                          <w:szCs w:val="20"/>
                        </w:rPr>
                        <w:t>William Morris</w:t>
                      </w:r>
                    </w:p>
                    <w:p w14:paraId="3DEFA220" w14:textId="2F4D82BD" w:rsidR="00472D8B" w:rsidRPr="00B35804" w:rsidRDefault="00232C02" w:rsidP="009C6CF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B1B7E17" wp14:editId="3DA6F820">
                            <wp:extent cx="1518920" cy="1518920"/>
                            <wp:effectExtent l="0" t="0" r="5080" b="5080"/>
                            <wp:docPr id="19" name="Picture 19" descr="Background patter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Background pattern&#10;&#10;Description automatically generate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8920" cy="151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564">
        <w:rPr>
          <w:rFonts w:ascii="Calibri" w:hAnsi="Calibri"/>
          <w:b w:val="0"/>
          <w:color w:val="000000"/>
          <w:sz w:val="24"/>
          <w:szCs w:val="24"/>
          <w:lang w:eastAsia="en-GB"/>
        </w:rPr>
        <w:t xml:space="preserve">   </w:t>
      </w:r>
      <w:r w:rsidR="00952564" w:rsidRPr="009A2CFA">
        <w:rPr>
          <w:rFonts w:ascii="Calibri" w:hAnsi="Calibri"/>
          <w:b w:val="0"/>
          <w:color w:val="000000"/>
          <w:sz w:val="24"/>
          <w:szCs w:val="24"/>
          <w:lang w:eastAsia="en-GB"/>
        </w:rPr>
        <w:t xml:space="preserve">   </w:t>
      </w:r>
      <w:r w:rsidR="00952564">
        <w:rPr>
          <w:rFonts w:ascii="Calibri" w:hAnsi="Calibri"/>
          <w:b w:val="0"/>
          <w:color w:val="000000"/>
          <w:sz w:val="24"/>
          <w:szCs w:val="24"/>
          <w:lang w:eastAsia="en-GB"/>
        </w:rPr>
        <w:t xml:space="preserve">  </w:t>
      </w:r>
      <w:r w:rsidR="00952564" w:rsidRPr="009A2CFA">
        <w:rPr>
          <w:rFonts w:ascii="Calibri" w:hAnsi="Calibri"/>
          <w:b w:val="0"/>
          <w:color w:val="000000"/>
          <w:sz w:val="24"/>
          <w:szCs w:val="24"/>
          <w:lang w:eastAsia="en-GB"/>
        </w:rPr>
        <w:t xml:space="preserve"> </w:t>
      </w:r>
      <w:r w:rsidR="00952564">
        <w:rPr>
          <w:rFonts w:ascii="Calibri" w:hAnsi="Calibri"/>
          <w:b w:val="0"/>
          <w:color w:val="000000"/>
          <w:sz w:val="24"/>
          <w:szCs w:val="24"/>
          <w:lang w:eastAsia="en-GB"/>
        </w:rPr>
        <w:t xml:space="preserve">  </w:t>
      </w:r>
      <w:r w:rsidR="00952564" w:rsidRPr="009A2CFA">
        <w:rPr>
          <w:rFonts w:ascii="Calibri" w:hAnsi="Calibri"/>
          <w:b w:val="0"/>
          <w:color w:val="000000"/>
          <w:sz w:val="24"/>
          <w:szCs w:val="24"/>
          <w:lang w:eastAsia="en-GB"/>
        </w:rPr>
        <w:t xml:space="preserve"> </w:t>
      </w:r>
      <w:r w:rsidR="00952564">
        <w:rPr>
          <w:rFonts w:ascii="Calibri" w:hAnsi="Calibri"/>
          <w:b w:val="0"/>
          <w:color w:val="000000"/>
          <w:sz w:val="24"/>
          <w:szCs w:val="24"/>
          <w:lang w:eastAsia="en-GB"/>
        </w:rPr>
        <w:t xml:space="preserve">  </w:t>
      </w:r>
      <w:r w:rsidR="00952564" w:rsidRPr="009A2CFA">
        <w:rPr>
          <w:rFonts w:ascii="Calibri" w:hAnsi="Calibri"/>
          <w:b w:val="0"/>
          <w:color w:val="000000"/>
          <w:sz w:val="24"/>
          <w:szCs w:val="24"/>
          <w:lang w:eastAsia="en-GB"/>
        </w:rPr>
        <w:t xml:space="preserve"> </w:t>
      </w:r>
    </w:p>
    <w:p w14:paraId="780A599F" w14:textId="3B72CB58" w:rsidR="00F63F06" w:rsidRDefault="00232C02" w:rsidP="00F63F06">
      <w:pPr>
        <w:tabs>
          <w:tab w:val="left" w:pos="1230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E76B2F5" wp14:editId="23BC43F8">
                <wp:simplePos x="0" y="0"/>
                <wp:positionH relativeFrom="column">
                  <wp:posOffset>-504825</wp:posOffset>
                </wp:positionH>
                <wp:positionV relativeFrom="paragraph">
                  <wp:posOffset>245111</wp:posOffset>
                </wp:positionV>
                <wp:extent cx="3200400" cy="11239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C3CAC" w14:textId="3C653221" w:rsidR="00D316A8" w:rsidRPr="00D316A8" w:rsidRDefault="00F63F06" w:rsidP="00DC56F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16A8">
                              <w:rPr>
                                <w:b/>
                                <w:sz w:val="24"/>
                                <w:szCs w:val="24"/>
                              </w:rPr>
                              <w:t>DT:</w:t>
                            </w:r>
                            <w:r w:rsidR="00D316A8" w:rsidRPr="00D316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reestanding Structures</w:t>
                            </w:r>
                          </w:p>
                          <w:p w14:paraId="60F96FA7" w14:textId="42FA3978" w:rsidR="00CE73E5" w:rsidRPr="00D316A8" w:rsidRDefault="00CE73E5" w:rsidP="00DC56F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C3D4BC8" w14:textId="77777777" w:rsidR="00DC56F1" w:rsidRPr="00D316A8" w:rsidRDefault="00DC56F1" w:rsidP="00DC56F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16A8">
                              <w:rPr>
                                <w:b/>
                                <w:sz w:val="20"/>
                                <w:szCs w:val="20"/>
                              </w:rPr>
                              <w:t>Skills:</w:t>
                            </w:r>
                            <w:r w:rsidR="00ED0FCC" w:rsidRPr="00D316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2377" w:rsidRPr="00D316A8">
                              <w:rPr>
                                <w:sz w:val="20"/>
                                <w:szCs w:val="20"/>
                              </w:rPr>
                              <w:t>materials</w:t>
                            </w:r>
                          </w:p>
                          <w:p w14:paraId="369129FF" w14:textId="1AA914B5" w:rsidR="00DC56F1" w:rsidRPr="00B35804" w:rsidRDefault="00DC56F1" w:rsidP="00DC56F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16A8">
                              <w:rPr>
                                <w:b/>
                                <w:sz w:val="20"/>
                                <w:szCs w:val="20"/>
                              </w:rPr>
                              <w:t>Finished Product:</w:t>
                            </w:r>
                            <w:r w:rsidR="00F62377" w:rsidRPr="00D316A8">
                              <w:rPr>
                                <w:sz w:val="20"/>
                                <w:szCs w:val="20"/>
                              </w:rPr>
                              <w:t xml:space="preserve"> Design, make and evaluate </w:t>
                            </w:r>
                            <w:r w:rsidR="00D316A8" w:rsidRPr="00D316A8">
                              <w:rPr>
                                <w:sz w:val="20"/>
                                <w:szCs w:val="20"/>
                              </w:rPr>
                              <w:t>a model playground.</w:t>
                            </w:r>
                            <w:r w:rsidR="00F6237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04FC84" w14:textId="77777777" w:rsidR="00D91AB8" w:rsidRDefault="00D91A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B2F5" id="_x0000_s1037" type="#_x0000_t202" style="position:absolute;margin-left:-39.75pt;margin-top:19.3pt;width:252pt;height:8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">
                <v:textbox>
                  <w:txbxContent>
                    <w:p w14:paraId="416C3CAC" w14:textId="3C653221" w:rsidR="00D316A8" w:rsidRPr="00D316A8" w:rsidRDefault="00F63F06" w:rsidP="00DC56F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316A8">
                        <w:rPr>
                          <w:b/>
                          <w:sz w:val="24"/>
                          <w:szCs w:val="24"/>
                        </w:rPr>
                        <w:t>DT:</w:t>
                      </w:r>
                      <w:r w:rsidR="00D316A8" w:rsidRPr="00D316A8">
                        <w:rPr>
                          <w:b/>
                          <w:sz w:val="24"/>
                          <w:szCs w:val="24"/>
                        </w:rPr>
                        <w:t xml:space="preserve"> Freestanding Structures</w:t>
                      </w:r>
                    </w:p>
                    <w:p w14:paraId="60F96FA7" w14:textId="42FA3978" w:rsidR="00CE73E5" w:rsidRPr="00D316A8" w:rsidRDefault="00CE73E5" w:rsidP="00DC56F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C3D4BC8" w14:textId="77777777" w:rsidR="00DC56F1" w:rsidRPr="00D316A8" w:rsidRDefault="00DC56F1" w:rsidP="00DC56F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16A8">
                        <w:rPr>
                          <w:b/>
                          <w:sz w:val="20"/>
                          <w:szCs w:val="20"/>
                        </w:rPr>
                        <w:t>Skills:</w:t>
                      </w:r>
                      <w:r w:rsidR="00ED0FCC" w:rsidRPr="00D316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62377" w:rsidRPr="00D316A8">
                        <w:rPr>
                          <w:sz w:val="20"/>
                          <w:szCs w:val="20"/>
                        </w:rPr>
                        <w:t>materials</w:t>
                      </w:r>
                    </w:p>
                    <w:p w14:paraId="369129FF" w14:textId="1AA914B5" w:rsidR="00DC56F1" w:rsidRPr="00B35804" w:rsidRDefault="00DC56F1" w:rsidP="00DC56F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16A8">
                        <w:rPr>
                          <w:b/>
                          <w:sz w:val="20"/>
                          <w:szCs w:val="20"/>
                        </w:rPr>
                        <w:t>Finished Product:</w:t>
                      </w:r>
                      <w:r w:rsidR="00F62377" w:rsidRPr="00D316A8">
                        <w:rPr>
                          <w:sz w:val="20"/>
                          <w:szCs w:val="20"/>
                        </w:rPr>
                        <w:t xml:space="preserve"> Design, make and evaluate </w:t>
                      </w:r>
                      <w:r w:rsidR="00D316A8" w:rsidRPr="00D316A8">
                        <w:rPr>
                          <w:sz w:val="20"/>
                          <w:szCs w:val="20"/>
                        </w:rPr>
                        <w:t>a model playground.</w:t>
                      </w:r>
                      <w:r w:rsidR="00F6237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04FC84" w14:textId="77777777" w:rsidR="00D91AB8" w:rsidRDefault="00D91AB8"/>
                  </w:txbxContent>
                </v:textbox>
              </v:shape>
            </w:pict>
          </mc:Fallback>
        </mc:AlternateContent>
      </w:r>
      <w:r w:rsidR="00667BA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B9B1525" wp14:editId="2AF3A705">
                <wp:simplePos x="0" y="0"/>
                <wp:positionH relativeFrom="column">
                  <wp:posOffset>6372225</wp:posOffset>
                </wp:positionH>
                <wp:positionV relativeFrom="paragraph">
                  <wp:posOffset>283210</wp:posOffset>
                </wp:positionV>
                <wp:extent cx="3067050" cy="12668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E5E4" w14:textId="77777777" w:rsidR="00961469" w:rsidRDefault="00F63F06" w:rsidP="00961469">
                            <w:pPr>
                              <w:spacing w:before="120" w:after="0"/>
                              <w:rPr>
                                <w:b/>
                              </w:rPr>
                            </w:pPr>
                            <w:r w:rsidRPr="00961469">
                              <w:rPr>
                                <w:b/>
                              </w:rPr>
                              <w:t>PE:</w:t>
                            </w:r>
                          </w:p>
                          <w:p w14:paraId="31664EEB" w14:textId="33E23A46" w:rsidR="000D37CF" w:rsidRPr="00232C02" w:rsidRDefault="00232C02" w:rsidP="000D37CF">
                            <w:pPr>
                              <w:spacing w:before="120" w:after="0"/>
                            </w:pPr>
                            <w:r w:rsidRPr="00232C02">
                              <w:rPr>
                                <w:b/>
                              </w:rPr>
                              <w:t>Athletics</w:t>
                            </w:r>
                            <w:r w:rsidR="000D37CF" w:rsidRPr="00232C02">
                              <w:rPr>
                                <w:b/>
                              </w:rPr>
                              <w:t>:</w:t>
                            </w:r>
                            <w:r w:rsidR="000D37CF" w:rsidRPr="00232C02">
                              <w:t xml:space="preserve"> </w:t>
                            </w:r>
                            <w:r w:rsidR="00244EE6" w:rsidRPr="00232C02">
                              <w:t xml:space="preserve">During the term, PE lessons will focus on developing the children’s </w:t>
                            </w:r>
                            <w:r w:rsidRPr="00232C02">
                              <w:t>athletic</w:t>
                            </w:r>
                            <w:r w:rsidR="00244EE6" w:rsidRPr="00232C02">
                              <w:t xml:space="preserve"> skills.</w:t>
                            </w:r>
                          </w:p>
                          <w:p w14:paraId="3CEE6736" w14:textId="77777777" w:rsidR="00DC56F1" w:rsidRPr="000D37CF" w:rsidRDefault="00244EE6" w:rsidP="00961469">
                            <w:pPr>
                              <w:spacing w:before="120" w:after="0"/>
                            </w:pPr>
                            <w:r w:rsidRPr="009C6CFE">
                              <w:rPr>
                                <w:b/>
                              </w:rPr>
                              <w:t>Net/Wall Games</w:t>
                            </w:r>
                            <w:r w:rsidR="00DC56F1" w:rsidRPr="009C6CFE">
                              <w:rPr>
                                <w:b/>
                              </w:rPr>
                              <w:t>:</w:t>
                            </w:r>
                            <w:r w:rsidR="00961469" w:rsidRPr="009C6CFE">
                              <w:t xml:space="preserve"> </w:t>
                            </w:r>
                            <w:r w:rsidR="000D37CF" w:rsidRPr="009C6CFE">
                              <w:t xml:space="preserve"> </w:t>
                            </w:r>
                            <w:r w:rsidRPr="009C6CFE">
                              <w:t>The children will learn to develop their catching, bouncing and kicking skills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1525" id="_x0000_s1038" type="#_x0000_t202" style="position:absolute;margin-left:501.75pt;margin-top:22.3pt;width:241.5pt;height:99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">
                <v:textbox>
                  <w:txbxContent>
                    <w:p w14:paraId="791EE5E4" w14:textId="77777777" w:rsidR="00961469" w:rsidRDefault="00F63F06" w:rsidP="00961469">
                      <w:pPr>
                        <w:spacing w:before="120" w:after="0"/>
                        <w:rPr>
                          <w:b/>
                        </w:rPr>
                      </w:pPr>
                      <w:r w:rsidRPr="00961469">
                        <w:rPr>
                          <w:b/>
                        </w:rPr>
                        <w:t>PE:</w:t>
                      </w:r>
                    </w:p>
                    <w:p w14:paraId="31664EEB" w14:textId="33E23A46" w:rsidR="000D37CF" w:rsidRPr="00232C02" w:rsidRDefault="00232C02" w:rsidP="000D37CF">
                      <w:pPr>
                        <w:spacing w:before="120" w:after="0"/>
                      </w:pPr>
                      <w:r w:rsidRPr="00232C02">
                        <w:rPr>
                          <w:b/>
                        </w:rPr>
                        <w:t>Athletics</w:t>
                      </w:r>
                      <w:r w:rsidR="000D37CF" w:rsidRPr="00232C02">
                        <w:rPr>
                          <w:b/>
                        </w:rPr>
                        <w:t>:</w:t>
                      </w:r>
                      <w:r w:rsidR="000D37CF" w:rsidRPr="00232C02">
                        <w:t xml:space="preserve"> </w:t>
                      </w:r>
                      <w:r w:rsidR="00244EE6" w:rsidRPr="00232C02">
                        <w:t xml:space="preserve">During the term, PE lessons will focus on developing the children’s </w:t>
                      </w:r>
                      <w:r w:rsidRPr="00232C02">
                        <w:t>athletic</w:t>
                      </w:r>
                      <w:r w:rsidR="00244EE6" w:rsidRPr="00232C02">
                        <w:t xml:space="preserve"> skills.</w:t>
                      </w:r>
                    </w:p>
                    <w:p w14:paraId="3CEE6736" w14:textId="77777777" w:rsidR="00DC56F1" w:rsidRPr="000D37CF" w:rsidRDefault="00244EE6" w:rsidP="00961469">
                      <w:pPr>
                        <w:spacing w:before="120" w:after="0"/>
                      </w:pPr>
                      <w:r w:rsidRPr="009C6CFE">
                        <w:rPr>
                          <w:b/>
                        </w:rPr>
                        <w:t>Net/Wall Games</w:t>
                      </w:r>
                      <w:r w:rsidR="00DC56F1" w:rsidRPr="009C6CFE">
                        <w:rPr>
                          <w:b/>
                        </w:rPr>
                        <w:t>:</w:t>
                      </w:r>
                      <w:r w:rsidR="00961469" w:rsidRPr="009C6CFE">
                        <w:t xml:space="preserve"> </w:t>
                      </w:r>
                      <w:r w:rsidR="000D37CF" w:rsidRPr="009C6CFE">
                        <w:t xml:space="preserve"> </w:t>
                      </w:r>
                      <w:r w:rsidRPr="009C6CFE">
                        <w:t>The children will learn to develop their catching, bouncing and kicking skills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285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D44FA87" wp14:editId="4A4BE023">
                <wp:simplePos x="0" y="0"/>
                <wp:positionH relativeFrom="column">
                  <wp:posOffset>3028950</wp:posOffset>
                </wp:positionH>
                <wp:positionV relativeFrom="paragraph">
                  <wp:posOffset>3259455</wp:posOffset>
                </wp:positionV>
                <wp:extent cx="3067050" cy="272415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53D62" w14:textId="77777777" w:rsidR="00F63F06" w:rsidRPr="00581671" w:rsidRDefault="00F63F06" w:rsidP="00F63F06">
                            <w:pPr>
                              <w:rPr>
                                <w:b/>
                              </w:rPr>
                            </w:pPr>
                            <w:r w:rsidRPr="00581671">
                              <w:rPr>
                                <w:b/>
                              </w:rPr>
                              <w:t>Enrichment:</w:t>
                            </w:r>
                          </w:p>
                          <w:p w14:paraId="0873E1FD" w14:textId="096300CB" w:rsidR="009C4976" w:rsidRPr="00FA06C0" w:rsidRDefault="00FA06C0" w:rsidP="00FB7F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FA06C0">
                              <w:t xml:space="preserve">Trip to </w:t>
                            </w:r>
                            <w:r w:rsidR="00232C02">
                              <w:t>a beach</w:t>
                            </w:r>
                          </w:p>
                          <w:p w14:paraId="60B16027" w14:textId="641EDFD4" w:rsidR="009C4976" w:rsidRDefault="009C4976" w:rsidP="009C49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FA06C0">
                              <w:t xml:space="preserve">Duke Street’s Got Talent </w:t>
                            </w:r>
                          </w:p>
                          <w:p w14:paraId="0F7DA335" w14:textId="6071D0C5" w:rsidR="00232C02" w:rsidRDefault="00232C02" w:rsidP="009C49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ports Day</w:t>
                            </w:r>
                          </w:p>
                          <w:p w14:paraId="69CE7725" w14:textId="401D434D" w:rsidR="00581671" w:rsidRDefault="00581671" w:rsidP="009618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45253A">
                              <w:t>Outdoor Learning Opportunities</w:t>
                            </w:r>
                          </w:p>
                          <w:p w14:paraId="3DABBA10" w14:textId="45C456CF" w:rsidR="00FF2FAD" w:rsidRDefault="00FF2FAD" w:rsidP="009618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Visit from Paul Cookson (Poet)</w:t>
                            </w:r>
                          </w:p>
                          <w:p w14:paraId="18430C55" w14:textId="664E4ACC" w:rsidR="00FF2FAD" w:rsidRPr="0045253A" w:rsidRDefault="00FF2FAD" w:rsidP="009618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Yoga Day</w:t>
                            </w:r>
                          </w:p>
                          <w:p w14:paraId="30BDB5F0" w14:textId="77777777" w:rsidR="001D45A9" w:rsidRDefault="001D45A9" w:rsidP="001D4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FA87" id="_x0000_s1039" type="#_x0000_t202" style="position:absolute;margin-left:238.5pt;margin-top:256.65pt;width:241.5pt;height:214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">
                <v:textbox>
                  <w:txbxContent>
                    <w:p w14:paraId="52D53D62" w14:textId="77777777" w:rsidR="00F63F06" w:rsidRPr="00581671" w:rsidRDefault="00F63F06" w:rsidP="00F63F06">
                      <w:pPr>
                        <w:rPr>
                          <w:b/>
                        </w:rPr>
                      </w:pPr>
                      <w:r w:rsidRPr="00581671">
                        <w:rPr>
                          <w:b/>
                        </w:rPr>
                        <w:t>Enrichment:</w:t>
                      </w:r>
                    </w:p>
                    <w:p w14:paraId="0873E1FD" w14:textId="096300CB" w:rsidR="009C4976" w:rsidRPr="00FA06C0" w:rsidRDefault="00FA06C0" w:rsidP="00FB7F4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FA06C0">
                        <w:t xml:space="preserve">Trip to </w:t>
                      </w:r>
                      <w:r w:rsidR="00232C02">
                        <w:t>a beach</w:t>
                      </w:r>
                    </w:p>
                    <w:p w14:paraId="60B16027" w14:textId="641EDFD4" w:rsidR="009C4976" w:rsidRDefault="009C4976" w:rsidP="009C497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FA06C0">
                        <w:t xml:space="preserve">Duke Street’s Got Talent </w:t>
                      </w:r>
                    </w:p>
                    <w:p w14:paraId="0F7DA335" w14:textId="6071D0C5" w:rsidR="00232C02" w:rsidRDefault="00232C02" w:rsidP="009C497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ports Day</w:t>
                      </w:r>
                    </w:p>
                    <w:p w14:paraId="69CE7725" w14:textId="401D434D" w:rsidR="00581671" w:rsidRDefault="00581671" w:rsidP="0096186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45253A">
                        <w:t>Outdoor Learning Opportunities</w:t>
                      </w:r>
                    </w:p>
                    <w:p w14:paraId="3DABBA10" w14:textId="45C456CF" w:rsidR="00FF2FAD" w:rsidRDefault="00FF2FAD" w:rsidP="0096186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Visit from Paul Cookson (Poet)</w:t>
                      </w:r>
                    </w:p>
                    <w:p w14:paraId="18430C55" w14:textId="664E4ACC" w:rsidR="00FF2FAD" w:rsidRPr="0045253A" w:rsidRDefault="00FF2FAD" w:rsidP="0096186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Yoga Day</w:t>
                      </w:r>
                    </w:p>
                    <w:p w14:paraId="30BDB5F0" w14:textId="77777777" w:rsidR="001D45A9" w:rsidRDefault="001D45A9" w:rsidP="001D45A9"/>
                  </w:txbxContent>
                </v:textbox>
                <w10:wrap type="square"/>
              </v:shape>
            </w:pict>
          </mc:Fallback>
        </mc:AlternateContent>
      </w:r>
    </w:p>
    <w:p w14:paraId="401D18DB" w14:textId="1D52DFA2" w:rsidR="00F63F06" w:rsidRPr="00F63F06" w:rsidRDefault="009C6CFE" w:rsidP="00F63F06">
      <w:pPr>
        <w:tabs>
          <w:tab w:val="left" w:pos="12300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3E8B13C" wp14:editId="6E1B0378">
                <wp:simplePos x="0" y="0"/>
                <wp:positionH relativeFrom="column">
                  <wp:posOffset>-514350</wp:posOffset>
                </wp:positionH>
                <wp:positionV relativeFrom="paragraph">
                  <wp:posOffset>1235710</wp:posOffset>
                </wp:positionV>
                <wp:extent cx="3190875" cy="9906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F4974" w14:textId="77777777" w:rsidR="00F63F06" w:rsidRPr="00232C02" w:rsidRDefault="00F63F06" w:rsidP="00DC56F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32C02">
                              <w:rPr>
                                <w:b/>
                              </w:rPr>
                              <w:t>Music:</w:t>
                            </w:r>
                          </w:p>
                          <w:p w14:paraId="0201C255" w14:textId="332F4206" w:rsidR="0063689A" w:rsidRDefault="009C6CFE" w:rsidP="007E0B84">
                            <w:pPr>
                              <w:pStyle w:val="NoSpacing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C6CFE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dwood class will be learning how to play a recorder.</w:t>
                            </w:r>
                          </w:p>
                          <w:p w14:paraId="3704A21E" w14:textId="024D78E0" w:rsidR="009C6CFE" w:rsidRDefault="009C6CFE" w:rsidP="007E0B84">
                            <w:pPr>
                              <w:pStyle w:val="NoSpacing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pruce and Acer Class will be completing “Your Imagination” which focuses on learning and performing a song, understanding pitch and tempo.</w:t>
                            </w:r>
                          </w:p>
                          <w:p w14:paraId="449AF7A3" w14:textId="77777777" w:rsidR="009C6CFE" w:rsidRPr="009C6CFE" w:rsidRDefault="009C6CFE" w:rsidP="007E0B8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B13C" id="_x0000_s1040" type="#_x0000_t202" style="position:absolute;margin-left:-40.5pt;margin-top:97.3pt;width:251.25pt;height:7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">
                <v:textbox>
                  <w:txbxContent>
                    <w:p w14:paraId="468F4974" w14:textId="77777777" w:rsidR="00F63F06" w:rsidRPr="00232C02" w:rsidRDefault="00F63F06" w:rsidP="00DC56F1">
                      <w:pPr>
                        <w:spacing w:after="0"/>
                        <w:rPr>
                          <w:b/>
                        </w:rPr>
                      </w:pPr>
                      <w:r w:rsidRPr="00232C02">
                        <w:rPr>
                          <w:b/>
                        </w:rPr>
                        <w:t>Music:</w:t>
                      </w:r>
                    </w:p>
                    <w:p w14:paraId="0201C255" w14:textId="332F4206" w:rsidR="0063689A" w:rsidRDefault="009C6CFE" w:rsidP="007E0B84">
                      <w:pPr>
                        <w:pStyle w:val="NoSpacing"/>
                        <w:rPr>
                          <w:rFonts w:ascii="Calibri" w:hAnsi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C6CFE">
                        <w:rPr>
                          <w:rFonts w:ascii="Calibri" w:hAnsi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dwood class will be learning how to play a recorder.</w:t>
                      </w:r>
                    </w:p>
                    <w:p w14:paraId="3704A21E" w14:textId="024D78E0" w:rsidR="009C6CFE" w:rsidRDefault="009C6CFE" w:rsidP="007E0B84">
                      <w:pPr>
                        <w:pStyle w:val="NoSpacing"/>
                        <w:rPr>
                          <w:rFonts w:ascii="Calibri" w:hAnsi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pruce and Acer Class will be completing “Your Imagination” which focuses on learning and performing a song, understanding pitch and tempo.</w:t>
                      </w:r>
                    </w:p>
                    <w:p w14:paraId="449AF7A3" w14:textId="77777777" w:rsidR="009C6CFE" w:rsidRPr="009C6CFE" w:rsidRDefault="009C6CFE" w:rsidP="007E0B8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17B1BC4" wp14:editId="2B99A288">
                <wp:simplePos x="0" y="0"/>
                <wp:positionH relativeFrom="column">
                  <wp:posOffset>-476250</wp:posOffset>
                </wp:positionH>
                <wp:positionV relativeFrom="paragraph">
                  <wp:posOffset>2369185</wp:posOffset>
                </wp:positionV>
                <wp:extent cx="3000375" cy="3324225"/>
                <wp:effectExtent l="0" t="0" r="28575" b="2857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9C197" w14:textId="77777777" w:rsidR="0020598C" w:rsidRPr="0020598C" w:rsidRDefault="0020598C" w:rsidP="00D930AB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School </w:t>
                            </w:r>
                            <w:r w:rsidRPr="0020598C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Aims:</w:t>
                            </w:r>
                          </w:p>
                          <w:p w14:paraId="40F49320" w14:textId="77777777" w:rsidR="00D930AB" w:rsidRPr="009C6CFE" w:rsidRDefault="00D930AB" w:rsidP="00D930AB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Arial"/>
                                <w:color w:val="333333"/>
                                <w:lang w:eastAsia="en-GB"/>
                              </w:rPr>
                            </w:pPr>
                            <w:r w:rsidRPr="009C6CFE">
                              <w:rPr>
                                <w:rFonts w:eastAsia="Times New Roman" w:cs="Arial"/>
                                <w:color w:val="000000"/>
                                <w:bdr w:val="none" w:sz="0" w:space="0" w:color="auto" w:frame="1"/>
                                <w:lang w:eastAsia="en-GB"/>
                              </w:rPr>
                              <w:t>Duke Street Primary School aims to:</w:t>
                            </w:r>
                          </w:p>
                          <w:p w14:paraId="01BD013B" w14:textId="77777777" w:rsidR="00D930AB" w:rsidRPr="009C6CFE" w:rsidRDefault="00D930AB" w:rsidP="00D930A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textAlignment w:val="baseline"/>
                              <w:rPr>
                                <w:rFonts w:eastAsia="Times New Roman" w:cs="Arial"/>
                                <w:color w:val="333333"/>
                                <w:lang w:eastAsia="en-GB"/>
                              </w:rPr>
                            </w:pPr>
                            <w:r w:rsidRPr="009C6CFE">
                              <w:rPr>
                                <w:rFonts w:eastAsia="Times New Roman" w:cs="Arial"/>
                                <w:color w:val="000000"/>
                                <w:bdr w:val="none" w:sz="0" w:space="0" w:color="auto" w:frame="1"/>
                                <w:lang w:eastAsia="en-GB"/>
                              </w:rPr>
                              <w:t>provide a secure, caring and stimulating learning environment,</w:t>
                            </w:r>
                          </w:p>
                          <w:p w14:paraId="4AE4D64D" w14:textId="77777777" w:rsidR="00D930AB" w:rsidRPr="009C6CFE" w:rsidRDefault="00D930AB" w:rsidP="00D930A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textAlignment w:val="baseline"/>
                              <w:rPr>
                                <w:rFonts w:eastAsia="Times New Roman" w:cs="Arial"/>
                                <w:color w:val="333333"/>
                                <w:lang w:eastAsia="en-GB"/>
                              </w:rPr>
                            </w:pPr>
                            <w:r w:rsidRPr="009C6CFE">
                              <w:rPr>
                                <w:rFonts w:eastAsia="Times New Roman" w:cs="Arial"/>
                                <w:color w:val="000000"/>
                                <w:bdr w:val="none" w:sz="0" w:space="0" w:color="auto" w:frame="1"/>
                                <w:lang w:eastAsia="en-GB"/>
                              </w:rPr>
                              <w:t>promote self-discipline, moral values and self-esteem,</w:t>
                            </w:r>
                          </w:p>
                          <w:p w14:paraId="47FE25B6" w14:textId="77777777" w:rsidR="00D930AB" w:rsidRPr="009C6CFE" w:rsidRDefault="00D930AB" w:rsidP="00D930A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textAlignment w:val="baseline"/>
                              <w:rPr>
                                <w:rFonts w:eastAsia="Times New Roman" w:cs="Arial"/>
                                <w:color w:val="333333"/>
                                <w:lang w:eastAsia="en-GB"/>
                              </w:rPr>
                            </w:pPr>
                            <w:r w:rsidRPr="009C6CFE">
                              <w:rPr>
                                <w:rFonts w:eastAsia="Times New Roman" w:cs="Arial"/>
                                <w:color w:val="000000"/>
                                <w:bdr w:val="none" w:sz="0" w:space="0" w:color="auto" w:frame="1"/>
                                <w:lang w:eastAsia="en-GB"/>
                              </w:rPr>
                              <w:t>set challenging yet realistic goals in order to allow each child and member of staff to reach his or her potential</w:t>
                            </w:r>
                          </w:p>
                          <w:p w14:paraId="7BF98A82" w14:textId="77777777" w:rsidR="00D930AB" w:rsidRPr="009C6CFE" w:rsidRDefault="00D930AB" w:rsidP="00D930A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textAlignment w:val="baseline"/>
                              <w:rPr>
                                <w:rFonts w:eastAsia="Times New Roman" w:cs="Arial"/>
                                <w:color w:val="333333"/>
                                <w:lang w:eastAsia="en-GB"/>
                              </w:rPr>
                            </w:pPr>
                            <w:r w:rsidRPr="009C6CFE">
                              <w:rPr>
                                <w:rFonts w:eastAsia="Times New Roman" w:cs="Arial"/>
                                <w:color w:val="000000"/>
                                <w:bdr w:val="none" w:sz="0" w:space="0" w:color="auto" w:frame="1"/>
                                <w:lang w:eastAsia="en-GB"/>
                              </w:rPr>
                              <w:t>encourage an enthusiastic attitude to learning through a well-balanced and varied curriculum.</w:t>
                            </w:r>
                          </w:p>
                          <w:p w14:paraId="2F43A3CD" w14:textId="77777777" w:rsidR="00D930AB" w:rsidRPr="009C6CFE" w:rsidRDefault="00D930AB" w:rsidP="00D930A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textAlignment w:val="baseline"/>
                              <w:rPr>
                                <w:rFonts w:eastAsia="Times New Roman" w:cs="Arial"/>
                                <w:color w:val="333333"/>
                                <w:lang w:eastAsia="en-GB"/>
                              </w:rPr>
                            </w:pPr>
                            <w:r w:rsidRPr="009C6CFE">
                              <w:rPr>
                                <w:rFonts w:eastAsia="Times New Roman" w:cs="Arial"/>
                                <w:color w:val="000000"/>
                                <w:bdr w:val="none" w:sz="0" w:space="0" w:color="auto" w:frame="1"/>
                                <w:lang w:eastAsia="en-GB"/>
                              </w:rPr>
                              <w:t>work in partnership with parents to provide the best for each child in order to get the best from each child</w:t>
                            </w:r>
                          </w:p>
                          <w:p w14:paraId="50EFABA4" w14:textId="77777777" w:rsidR="00D930AB" w:rsidRPr="009C6CFE" w:rsidRDefault="00D930AB" w:rsidP="00D930A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textAlignment w:val="baseline"/>
                              <w:rPr>
                                <w:rFonts w:eastAsia="Times New Roman" w:cs="Arial"/>
                                <w:color w:val="333333"/>
                                <w:lang w:eastAsia="en-GB"/>
                              </w:rPr>
                            </w:pPr>
                            <w:r w:rsidRPr="009C6CFE">
                              <w:rPr>
                                <w:rFonts w:eastAsia="Times New Roman" w:cs="Arial"/>
                                <w:color w:val="000000"/>
                                <w:bdr w:val="none" w:sz="0" w:space="0" w:color="auto" w:frame="1"/>
                                <w:lang w:eastAsia="en-GB"/>
                              </w:rPr>
                              <w:t>offer colleagues an enjoyable, positive environment in which to work, fostering both team commitment and the well-being of everyone within our school.</w:t>
                            </w:r>
                          </w:p>
                          <w:p w14:paraId="159886F3" w14:textId="77777777" w:rsidR="00915720" w:rsidRDefault="00915720" w:rsidP="009157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1BC4" id="_x0000_s1041" type="#_x0000_t202" style="position:absolute;margin-left:-37.5pt;margin-top:186.55pt;width:236.25pt;height:261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">
                <v:textbox>
                  <w:txbxContent>
                    <w:p w14:paraId="3429C197" w14:textId="77777777" w:rsidR="0020598C" w:rsidRPr="0020598C" w:rsidRDefault="0020598C" w:rsidP="00D930AB">
                      <w:pPr>
                        <w:spacing w:after="0" w:line="240" w:lineRule="auto"/>
                        <w:textAlignment w:val="baseline"/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</w:pPr>
                      <w:r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School </w:t>
                      </w:r>
                      <w:r w:rsidRPr="0020598C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Aims:</w:t>
                      </w:r>
                    </w:p>
                    <w:p w14:paraId="40F49320" w14:textId="77777777" w:rsidR="00D930AB" w:rsidRPr="009C6CFE" w:rsidRDefault="00D930AB" w:rsidP="00D930AB">
                      <w:pPr>
                        <w:spacing w:after="0" w:line="240" w:lineRule="auto"/>
                        <w:textAlignment w:val="baseline"/>
                        <w:rPr>
                          <w:rFonts w:eastAsia="Times New Roman" w:cs="Arial"/>
                          <w:color w:val="333333"/>
                          <w:lang w:eastAsia="en-GB"/>
                        </w:rPr>
                      </w:pPr>
                      <w:r w:rsidRPr="009C6CFE">
                        <w:rPr>
                          <w:rFonts w:eastAsia="Times New Roman" w:cs="Arial"/>
                          <w:color w:val="000000"/>
                          <w:bdr w:val="none" w:sz="0" w:space="0" w:color="auto" w:frame="1"/>
                          <w:lang w:eastAsia="en-GB"/>
                        </w:rPr>
                        <w:t>Duke Street Primary School aims to:</w:t>
                      </w:r>
                    </w:p>
                    <w:p w14:paraId="01BD013B" w14:textId="77777777" w:rsidR="00D930AB" w:rsidRPr="009C6CFE" w:rsidRDefault="00D930AB" w:rsidP="00D930A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textAlignment w:val="baseline"/>
                        <w:rPr>
                          <w:rFonts w:eastAsia="Times New Roman" w:cs="Arial"/>
                          <w:color w:val="333333"/>
                          <w:lang w:eastAsia="en-GB"/>
                        </w:rPr>
                      </w:pPr>
                      <w:r w:rsidRPr="009C6CFE">
                        <w:rPr>
                          <w:rFonts w:eastAsia="Times New Roman" w:cs="Arial"/>
                          <w:color w:val="000000"/>
                          <w:bdr w:val="none" w:sz="0" w:space="0" w:color="auto" w:frame="1"/>
                          <w:lang w:eastAsia="en-GB"/>
                        </w:rPr>
                        <w:t>provide a secure, caring and stimulating learning environment,</w:t>
                      </w:r>
                    </w:p>
                    <w:p w14:paraId="4AE4D64D" w14:textId="77777777" w:rsidR="00D930AB" w:rsidRPr="009C6CFE" w:rsidRDefault="00D930AB" w:rsidP="00D930A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textAlignment w:val="baseline"/>
                        <w:rPr>
                          <w:rFonts w:eastAsia="Times New Roman" w:cs="Arial"/>
                          <w:color w:val="333333"/>
                          <w:lang w:eastAsia="en-GB"/>
                        </w:rPr>
                      </w:pPr>
                      <w:r w:rsidRPr="009C6CFE">
                        <w:rPr>
                          <w:rFonts w:eastAsia="Times New Roman" w:cs="Arial"/>
                          <w:color w:val="000000"/>
                          <w:bdr w:val="none" w:sz="0" w:space="0" w:color="auto" w:frame="1"/>
                          <w:lang w:eastAsia="en-GB"/>
                        </w:rPr>
                        <w:t>promote self-discipline, moral values and self-esteem,</w:t>
                      </w:r>
                    </w:p>
                    <w:p w14:paraId="47FE25B6" w14:textId="77777777" w:rsidR="00D930AB" w:rsidRPr="009C6CFE" w:rsidRDefault="00D930AB" w:rsidP="00D930A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textAlignment w:val="baseline"/>
                        <w:rPr>
                          <w:rFonts w:eastAsia="Times New Roman" w:cs="Arial"/>
                          <w:color w:val="333333"/>
                          <w:lang w:eastAsia="en-GB"/>
                        </w:rPr>
                      </w:pPr>
                      <w:r w:rsidRPr="009C6CFE">
                        <w:rPr>
                          <w:rFonts w:eastAsia="Times New Roman" w:cs="Arial"/>
                          <w:color w:val="000000"/>
                          <w:bdr w:val="none" w:sz="0" w:space="0" w:color="auto" w:frame="1"/>
                          <w:lang w:eastAsia="en-GB"/>
                        </w:rPr>
                        <w:t>set challenging yet realistic goals in order to allow each child and member of staff to reach his or her potential</w:t>
                      </w:r>
                    </w:p>
                    <w:p w14:paraId="7BF98A82" w14:textId="77777777" w:rsidR="00D930AB" w:rsidRPr="009C6CFE" w:rsidRDefault="00D930AB" w:rsidP="00D930A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textAlignment w:val="baseline"/>
                        <w:rPr>
                          <w:rFonts w:eastAsia="Times New Roman" w:cs="Arial"/>
                          <w:color w:val="333333"/>
                          <w:lang w:eastAsia="en-GB"/>
                        </w:rPr>
                      </w:pPr>
                      <w:r w:rsidRPr="009C6CFE">
                        <w:rPr>
                          <w:rFonts w:eastAsia="Times New Roman" w:cs="Arial"/>
                          <w:color w:val="000000"/>
                          <w:bdr w:val="none" w:sz="0" w:space="0" w:color="auto" w:frame="1"/>
                          <w:lang w:eastAsia="en-GB"/>
                        </w:rPr>
                        <w:t>encourage an enthusiastic attitude to learning through a well-balanced and varied curriculum.</w:t>
                      </w:r>
                    </w:p>
                    <w:p w14:paraId="2F43A3CD" w14:textId="77777777" w:rsidR="00D930AB" w:rsidRPr="009C6CFE" w:rsidRDefault="00D930AB" w:rsidP="00D930A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textAlignment w:val="baseline"/>
                        <w:rPr>
                          <w:rFonts w:eastAsia="Times New Roman" w:cs="Arial"/>
                          <w:color w:val="333333"/>
                          <w:lang w:eastAsia="en-GB"/>
                        </w:rPr>
                      </w:pPr>
                      <w:r w:rsidRPr="009C6CFE">
                        <w:rPr>
                          <w:rFonts w:eastAsia="Times New Roman" w:cs="Arial"/>
                          <w:color w:val="000000"/>
                          <w:bdr w:val="none" w:sz="0" w:space="0" w:color="auto" w:frame="1"/>
                          <w:lang w:eastAsia="en-GB"/>
                        </w:rPr>
                        <w:t>work in partnership with parents to provide the best for each child in order to get the best from each child</w:t>
                      </w:r>
                    </w:p>
                    <w:p w14:paraId="50EFABA4" w14:textId="77777777" w:rsidR="00D930AB" w:rsidRPr="009C6CFE" w:rsidRDefault="00D930AB" w:rsidP="00D930A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textAlignment w:val="baseline"/>
                        <w:rPr>
                          <w:rFonts w:eastAsia="Times New Roman" w:cs="Arial"/>
                          <w:color w:val="333333"/>
                          <w:lang w:eastAsia="en-GB"/>
                        </w:rPr>
                      </w:pPr>
                      <w:r w:rsidRPr="009C6CFE">
                        <w:rPr>
                          <w:rFonts w:eastAsia="Times New Roman" w:cs="Arial"/>
                          <w:color w:val="000000"/>
                          <w:bdr w:val="none" w:sz="0" w:space="0" w:color="auto" w:frame="1"/>
                          <w:lang w:eastAsia="en-GB"/>
                        </w:rPr>
                        <w:t>offer colleagues an enjoyable, positive environment in which to work, fostering both team commitment and the well-being of everyone within our school.</w:t>
                      </w:r>
                    </w:p>
                    <w:p w14:paraId="159886F3" w14:textId="77777777" w:rsidR="00915720" w:rsidRDefault="00915720" w:rsidP="00915720"/>
                  </w:txbxContent>
                </v:textbox>
                <w10:wrap type="square"/>
              </v:shape>
            </w:pict>
          </mc:Fallback>
        </mc:AlternateContent>
      </w:r>
      <w:r w:rsidR="00FA06C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BE28969" wp14:editId="001690FA">
                <wp:simplePos x="0" y="0"/>
                <wp:positionH relativeFrom="column">
                  <wp:posOffset>6324600</wp:posOffset>
                </wp:positionH>
                <wp:positionV relativeFrom="paragraph">
                  <wp:posOffset>1539875</wp:posOffset>
                </wp:positionV>
                <wp:extent cx="3067050" cy="18764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217CF" w14:textId="396ACDD2" w:rsidR="00F63F06" w:rsidRPr="00D316A8" w:rsidRDefault="00F63F06" w:rsidP="00DC56F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16A8">
                              <w:rPr>
                                <w:b/>
                                <w:sz w:val="24"/>
                                <w:szCs w:val="24"/>
                              </w:rPr>
                              <w:t>PSHE:</w:t>
                            </w:r>
                            <w:r w:rsidR="00D316A8" w:rsidRPr="00D316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16A8" w:rsidRPr="00D316A8">
                              <w:rPr>
                                <w:b/>
                                <w:szCs w:val="24"/>
                              </w:rPr>
                              <w:t xml:space="preserve">Being my best and </w:t>
                            </w:r>
                            <w:proofErr w:type="gramStart"/>
                            <w:r w:rsidR="00D316A8" w:rsidRPr="00D316A8">
                              <w:rPr>
                                <w:b/>
                                <w:szCs w:val="24"/>
                              </w:rPr>
                              <w:t>Growing</w:t>
                            </w:r>
                            <w:proofErr w:type="gramEnd"/>
                            <w:r w:rsidR="00D316A8" w:rsidRPr="00D316A8">
                              <w:rPr>
                                <w:b/>
                                <w:szCs w:val="24"/>
                              </w:rPr>
                              <w:t xml:space="preserve"> and changing</w:t>
                            </w:r>
                          </w:p>
                          <w:p w14:paraId="239827C2" w14:textId="77777777" w:rsidR="00DC56F1" w:rsidRPr="00D316A8" w:rsidRDefault="00DC56F1" w:rsidP="00F25C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16A8">
                              <w:rPr>
                                <w:b/>
                                <w:sz w:val="20"/>
                                <w:szCs w:val="20"/>
                              </w:rPr>
                              <w:t>Core Value</w:t>
                            </w:r>
                            <w:r w:rsidR="00FA06C0" w:rsidRPr="00D316A8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D316A8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B35804" w:rsidRPr="00D316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06C0" w:rsidRPr="00D316A8">
                              <w:rPr>
                                <w:sz w:val="20"/>
                                <w:szCs w:val="20"/>
                              </w:rPr>
                              <w:t>Resilience and Aspire &amp; Achieve</w:t>
                            </w:r>
                          </w:p>
                          <w:p w14:paraId="1F3A02DD" w14:textId="77777777" w:rsidR="008A64AA" w:rsidRPr="00D316A8" w:rsidRDefault="008A64AA" w:rsidP="00F25C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8C9368" w14:textId="77777777" w:rsidR="00DC56F1" w:rsidRPr="00D316A8" w:rsidRDefault="00DC56F1" w:rsidP="00F25C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16A8">
                              <w:rPr>
                                <w:b/>
                                <w:sz w:val="20"/>
                                <w:szCs w:val="20"/>
                              </w:rPr>
                              <w:t>Core Theme</w:t>
                            </w:r>
                            <w:r w:rsidR="00FA06C0" w:rsidRPr="00D316A8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D316A8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B35804" w:rsidRPr="00D316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06C0" w:rsidRPr="00D316A8">
                              <w:rPr>
                                <w:sz w:val="20"/>
                                <w:szCs w:val="20"/>
                              </w:rPr>
                              <w:t>Relationship &amp; Health and Wellbeing</w:t>
                            </w:r>
                          </w:p>
                          <w:p w14:paraId="1EFFBC53" w14:textId="77777777" w:rsidR="00B35804" w:rsidRPr="00D316A8" w:rsidRDefault="00B35804" w:rsidP="00F25C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E870D3" w14:textId="77777777" w:rsidR="00F25C79" w:rsidRPr="00D316A8" w:rsidRDefault="00F25C79" w:rsidP="00F25C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16A8">
                              <w:rPr>
                                <w:b/>
                                <w:sz w:val="20"/>
                                <w:szCs w:val="20"/>
                              </w:rPr>
                              <w:t>Focus:</w:t>
                            </w:r>
                            <w:r w:rsidRPr="00D316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25AC17" w14:textId="57FF39A0" w:rsidR="00D316A8" w:rsidRPr="00D316A8" w:rsidRDefault="00D316A8" w:rsidP="00D316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Style w:val="normaltextrun"/>
                                <w:sz w:val="20"/>
                                <w:szCs w:val="20"/>
                              </w:rPr>
                            </w:pPr>
                            <w:r w:rsidRPr="00D316A8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Keeping healthy</w:t>
                            </w:r>
                          </w:p>
                          <w:p w14:paraId="202748BA" w14:textId="54127948" w:rsidR="00D316A8" w:rsidRPr="00D316A8" w:rsidRDefault="00D316A8" w:rsidP="00D316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Style w:val="normaltextrun"/>
                                <w:sz w:val="20"/>
                                <w:szCs w:val="20"/>
                              </w:rPr>
                            </w:pPr>
                            <w:r w:rsidRPr="00D316A8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Growth mind-set</w:t>
                            </w:r>
                          </w:p>
                          <w:p w14:paraId="27F8AD61" w14:textId="05134471" w:rsidR="00D316A8" w:rsidRPr="00D316A8" w:rsidRDefault="00D316A8" w:rsidP="00D316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Style w:val="normaltextrun"/>
                                <w:sz w:val="20"/>
                                <w:szCs w:val="20"/>
                              </w:rPr>
                            </w:pPr>
                            <w:r w:rsidRPr="00D316A8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Goal setting</w:t>
                            </w:r>
                          </w:p>
                          <w:p w14:paraId="6CAEAE0A" w14:textId="0D8BCC88" w:rsidR="00FA06C0" w:rsidRPr="00D316A8" w:rsidRDefault="00D316A8" w:rsidP="00D316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16A8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Achievement</w:t>
                            </w:r>
                            <w:r w:rsidRPr="00D316A8"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8969" id="_x0000_s1042" type="#_x0000_t202" style="position:absolute;margin-left:498pt;margin-top:121.25pt;width:241.5pt;height:147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">
                <v:textbox>
                  <w:txbxContent>
                    <w:p w14:paraId="154217CF" w14:textId="396ACDD2" w:rsidR="00F63F06" w:rsidRPr="00D316A8" w:rsidRDefault="00F63F06" w:rsidP="00DC56F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316A8">
                        <w:rPr>
                          <w:b/>
                          <w:sz w:val="24"/>
                          <w:szCs w:val="24"/>
                        </w:rPr>
                        <w:t>PSHE:</w:t>
                      </w:r>
                      <w:r w:rsidR="00D316A8" w:rsidRPr="00D316A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316A8" w:rsidRPr="00D316A8">
                        <w:rPr>
                          <w:b/>
                          <w:szCs w:val="24"/>
                        </w:rPr>
                        <w:t xml:space="preserve">Being my best and </w:t>
                      </w:r>
                      <w:proofErr w:type="gramStart"/>
                      <w:r w:rsidR="00D316A8" w:rsidRPr="00D316A8">
                        <w:rPr>
                          <w:b/>
                          <w:szCs w:val="24"/>
                        </w:rPr>
                        <w:t>Growing</w:t>
                      </w:r>
                      <w:proofErr w:type="gramEnd"/>
                      <w:r w:rsidR="00D316A8" w:rsidRPr="00D316A8">
                        <w:rPr>
                          <w:b/>
                          <w:szCs w:val="24"/>
                        </w:rPr>
                        <w:t xml:space="preserve"> and changing</w:t>
                      </w:r>
                    </w:p>
                    <w:p w14:paraId="239827C2" w14:textId="77777777" w:rsidR="00DC56F1" w:rsidRPr="00D316A8" w:rsidRDefault="00DC56F1" w:rsidP="00F25C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16A8">
                        <w:rPr>
                          <w:b/>
                          <w:sz w:val="20"/>
                          <w:szCs w:val="20"/>
                        </w:rPr>
                        <w:t>Core Value</w:t>
                      </w:r>
                      <w:r w:rsidR="00FA06C0" w:rsidRPr="00D316A8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D316A8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B35804" w:rsidRPr="00D316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A06C0" w:rsidRPr="00D316A8">
                        <w:rPr>
                          <w:sz w:val="20"/>
                          <w:szCs w:val="20"/>
                        </w:rPr>
                        <w:t>Resilience and Aspire &amp; Achieve</w:t>
                      </w:r>
                    </w:p>
                    <w:p w14:paraId="1F3A02DD" w14:textId="77777777" w:rsidR="008A64AA" w:rsidRPr="00D316A8" w:rsidRDefault="008A64AA" w:rsidP="00F25C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F8C9368" w14:textId="77777777" w:rsidR="00DC56F1" w:rsidRPr="00D316A8" w:rsidRDefault="00DC56F1" w:rsidP="00F25C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16A8">
                        <w:rPr>
                          <w:b/>
                          <w:sz w:val="20"/>
                          <w:szCs w:val="20"/>
                        </w:rPr>
                        <w:t>Core Theme</w:t>
                      </w:r>
                      <w:r w:rsidR="00FA06C0" w:rsidRPr="00D316A8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D316A8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B35804" w:rsidRPr="00D316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A06C0" w:rsidRPr="00D316A8">
                        <w:rPr>
                          <w:sz w:val="20"/>
                          <w:szCs w:val="20"/>
                        </w:rPr>
                        <w:t>Relationship &amp; Health and Wellbeing</w:t>
                      </w:r>
                    </w:p>
                    <w:p w14:paraId="1EFFBC53" w14:textId="77777777" w:rsidR="00B35804" w:rsidRPr="00D316A8" w:rsidRDefault="00B35804" w:rsidP="00F25C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3E870D3" w14:textId="77777777" w:rsidR="00F25C79" w:rsidRPr="00D316A8" w:rsidRDefault="00F25C79" w:rsidP="00F25C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16A8">
                        <w:rPr>
                          <w:b/>
                          <w:sz w:val="20"/>
                          <w:szCs w:val="20"/>
                        </w:rPr>
                        <w:t>Focus:</w:t>
                      </w:r>
                      <w:r w:rsidRPr="00D316A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25AC17" w14:textId="57FF39A0" w:rsidR="00D316A8" w:rsidRPr="00D316A8" w:rsidRDefault="00D316A8" w:rsidP="00D316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Style w:val="normaltextrun"/>
                          <w:sz w:val="20"/>
                          <w:szCs w:val="20"/>
                        </w:rPr>
                      </w:pPr>
                      <w:r w:rsidRPr="00D316A8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Keeping healthy</w:t>
                      </w:r>
                    </w:p>
                    <w:p w14:paraId="202748BA" w14:textId="54127948" w:rsidR="00D316A8" w:rsidRPr="00D316A8" w:rsidRDefault="00D316A8" w:rsidP="00D316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Style w:val="normaltextrun"/>
                          <w:sz w:val="20"/>
                          <w:szCs w:val="20"/>
                        </w:rPr>
                      </w:pPr>
                      <w:r w:rsidRPr="00D316A8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Growth mind-set</w:t>
                      </w:r>
                    </w:p>
                    <w:p w14:paraId="27F8AD61" w14:textId="05134471" w:rsidR="00D316A8" w:rsidRPr="00D316A8" w:rsidRDefault="00D316A8" w:rsidP="00D316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Style w:val="normaltextrun"/>
                          <w:sz w:val="20"/>
                          <w:szCs w:val="20"/>
                        </w:rPr>
                      </w:pPr>
                      <w:r w:rsidRPr="00D316A8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Goal setting</w:t>
                      </w:r>
                    </w:p>
                    <w:p w14:paraId="6CAEAE0A" w14:textId="0D8BCC88" w:rsidR="00FA06C0" w:rsidRPr="00D316A8" w:rsidRDefault="00D316A8" w:rsidP="00D316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16A8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Achievement</w:t>
                      </w:r>
                      <w:r w:rsidRPr="00D316A8">
                        <w:rPr>
                          <w:rStyle w:val="eop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56A" w:rsidRPr="00952564"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3ED726A7" wp14:editId="5EF2A66A">
            <wp:simplePos x="0" y="0"/>
            <wp:positionH relativeFrom="margin">
              <wp:posOffset>4898390</wp:posOffset>
            </wp:positionH>
            <wp:positionV relativeFrom="paragraph">
              <wp:posOffset>1516380</wp:posOffset>
            </wp:positionV>
            <wp:extent cx="1024847" cy="647700"/>
            <wp:effectExtent l="0" t="0" r="4445" b="0"/>
            <wp:wrapNone/>
            <wp:docPr id="22" name="Picture 22" descr="F:\Deputy\ICARE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eputy\ICARE\Logo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47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56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DE710DE" wp14:editId="447EDEC1">
                <wp:simplePos x="0" y="0"/>
                <wp:positionH relativeFrom="column">
                  <wp:posOffset>3048000</wp:posOffset>
                </wp:positionH>
                <wp:positionV relativeFrom="paragraph">
                  <wp:posOffset>1350645</wp:posOffset>
                </wp:positionV>
                <wp:extent cx="3067050" cy="15335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99DE" w14:textId="77777777" w:rsidR="00D930AB" w:rsidRPr="0020598C" w:rsidRDefault="00D930AB" w:rsidP="00F63F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0598C">
                              <w:rPr>
                                <w:b/>
                                <w:sz w:val="24"/>
                                <w:szCs w:val="24"/>
                              </w:rPr>
                              <w:t>School Expectations</w:t>
                            </w:r>
                          </w:p>
                          <w:p w14:paraId="3F49B2E3" w14:textId="77777777" w:rsidR="00D930AB" w:rsidRDefault="00D930AB" w:rsidP="00D930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We are kind and helpful </w:t>
                            </w:r>
                          </w:p>
                          <w:p w14:paraId="0960951F" w14:textId="77777777" w:rsidR="00D930AB" w:rsidRDefault="00D930AB" w:rsidP="00D930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We listen </w:t>
                            </w:r>
                          </w:p>
                          <w:p w14:paraId="594573E4" w14:textId="77777777" w:rsidR="00D930AB" w:rsidRDefault="00D930AB" w:rsidP="00D930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We are honest </w:t>
                            </w:r>
                          </w:p>
                          <w:p w14:paraId="587BE36B" w14:textId="77777777" w:rsidR="00D930AB" w:rsidRDefault="00D930AB" w:rsidP="00D930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e work hard and take pride in our work</w:t>
                            </w:r>
                          </w:p>
                          <w:p w14:paraId="23D067CC" w14:textId="77777777" w:rsidR="00F63F06" w:rsidRDefault="00D930AB" w:rsidP="00D930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e look after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10DE" id="_x0000_s1043" type="#_x0000_t202" style="position:absolute;margin-left:240pt;margin-top:106.35pt;width:241.5pt;height:120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">
                <v:textbox>
                  <w:txbxContent>
                    <w:p w14:paraId="530699DE" w14:textId="77777777" w:rsidR="00D930AB" w:rsidRPr="0020598C" w:rsidRDefault="00D930AB" w:rsidP="00F63F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0598C">
                        <w:rPr>
                          <w:b/>
                          <w:sz w:val="24"/>
                          <w:szCs w:val="24"/>
                        </w:rPr>
                        <w:t>School Expectations</w:t>
                      </w:r>
                    </w:p>
                    <w:p w14:paraId="3F49B2E3" w14:textId="77777777" w:rsidR="00D930AB" w:rsidRDefault="00D930AB" w:rsidP="00D930A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We are kind and helpful </w:t>
                      </w:r>
                    </w:p>
                    <w:p w14:paraId="0960951F" w14:textId="77777777" w:rsidR="00D930AB" w:rsidRDefault="00D930AB" w:rsidP="00D930A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We listen </w:t>
                      </w:r>
                    </w:p>
                    <w:p w14:paraId="594573E4" w14:textId="77777777" w:rsidR="00D930AB" w:rsidRDefault="00D930AB" w:rsidP="00D930A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We are honest </w:t>
                      </w:r>
                    </w:p>
                    <w:p w14:paraId="587BE36B" w14:textId="77777777" w:rsidR="00D930AB" w:rsidRDefault="00D930AB" w:rsidP="00D930A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e work hard and take pride in our work</w:t>
                      </w:r>
                    </w:p>
                    <w:p w14:paraId="23D067CC" w14:textId="77777777" w:rsidR="00F63F06" w:rsidRDefault="00D930AB" w:rsidP="00D930A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e look after prope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3CF9"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52345E3D" wp14:editId="3E1038FB">
            <wp:simplePos x="0" y="0"/>
            <wp:positionH relativeFrom="column">
              <wp:posOffset>8227695</wp:posOffset>
            </wp:positionH>
            <wp:positionV relativeFrom="paragraph">
              <wp:posOffset>4387215</wp:posOffset>
            </wp:positionV>
            <wp:extent cx="768915" cy="555172"/>
            <wp:effectExtent l="0" t="0" r="0" b="0"/>
            <wp:wrapNone/>
            <wp:docPr id="21" name="Picture 21" descr="https://www.theflagshop.co.uk/media/catalog/product/cache/1/thumbnail/465x/17f82f742ffe127f42dca9de82fb58b1/u/n/union-jack-flag-8x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eflagshop.co.uk/media/catalog/product/cache/1/thumbnail/465x/17f82f742ffe127f42dca9de82fb58b1/u/n/union-jack-flag-8x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9" b="14668"/>
                    <a:stretch/>
                  </pic:blipFill>
                  <pic:spPr bwMode="auto">
                    <a:xfrm>
                      <a:off x="0" y="0"/>
                      <a:ext cx="768915" cy="55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CF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F66C177" wp14:editId="7418A242">
                <wp:simplePos x="0" y="0"/>
                <wp:positionH relativeFrom="column">
                  <wp:posOffset>6315075</wp:posOffset>
                </wp:positionH>
                <wp:positionV relativeFrom="paragraph">
                  <wp:posOffset>3569335</wp:posOffset>
                </wp:positionV>
                <wp:extent cx="3067050" cy="2124075"/>
                <wp:effectExtent l="0" t="0" r="19050" b="285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61E38" w14:textId="77777777" w:rsidR="00721BD5" w:rsidRDefault="00721BD5" w:rsidP="0020598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0598C">
                              <w:rPr>
                                <w:b/>
                                <w:sz w:val="24"/>
                                <w:szCs w:val="24"/>
                              </w:rPr>
                              <w:t>British Values:</w:t>
                            </w:r>
                          </w:p>
                          <w:p w14:paraId="34621247" w14:textId="77777777" w:rsidR="00BF02C8" w:rsidRPr="00BF02C8" w:rsidRDefault="00BF02C8" w:rsidP="0020598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BF02C8">
                              <w:rPr>
                                <w:sz w:val="24"/>
                                <w:szCs w:val="24"/>
                              </w:rPr>
                              <w:t xml:space="preserve">ur wor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roughout the curriculum will promote the British Values of:</w:t>
                            </w:r>
                          </w:p>
                          <w:p w14:paraId="3163EFA8" w14:textId="77777777" w:rsidR="00DC56F1" w:rsidRDefault="00BF02C8" w:rsidP="00BF02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Democracy</w:t>
                            </w:r>
                          </w:p>
                          <w:p w14:paraId="61EDCCE8" w14:textId="77777777" w:rsidR="00DC56F1" w:rsidRDefault="00BF02C8" w:rsidP="00BF02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Rule of Law</w:t>
                            </w:r>
                          </w:p>
                          <w:p w14:paraId="7ADAC80E" w14:textId="77777777" w:rsidR="00DC56F1" w:rsidRDefault="00BF02C8" w:rsidP="00BF02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Mutual Respect</w:t>
                            </w:r>
                          </w:p>
                          <w:p w14:paraId="3639B0E1" w14:textId="77777777" w:rsidR="0020598C" w:rsidRDefault="00BF02C8" w:rsidP="00BF02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Individual Liberty</w:t>
                            </w:r>
                          </w:p>
                          <w:p w14:paraId="5E4381E0" w14:textId="77777777" w:rsidR="0020598C" w:rsidRDefault="00BF02C8" w:rsidP="00BF02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Tolerance &amp; harmony</w:t>
                            </w:r>
                          </w:p>
                          <w:p w14:paraId="5EDA5BEB" w14:textId="77777777" w:rsidR="0020598C" w:rsidRDefault="0020598C" w:rsidP="00BF02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Respo</w:t>
                            </w:r>
                            <w:r w:rsidR="00BF02C8">
                              <w:t>nsibility/positive contribution</w:t>
                            </w:r>
                          </w:p>
                          <w:p w14:paraId="7A0535A3" w14:textId="77777777" w:rsidR="0020598C" w:rsidRDefault="00BF02C8" w:rsidP="00BF02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Public Institution</w:t>
                            </w:r>
                          </w:p>
                          <w:p w14:paraId="34E7A44E" w14:textId="77777777" w:rsidR="0020598C" w:rsidRDefault="0020598C" w:rsidP="00721BD5"/>
                          <w:p w14:paraId="35970201" w14:textId="77777777" w:rsidR="00DC56F1" w:rsidRDefault="00DC56F1" w:rsidP="00721B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C177" id="_x0000_s1044" type="#_x0000_t202" style="position:absolute;margin-left:497.25pt;margin-top:281.05pt;width:241.5pt;height:167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">
                <v:textbox>
                  <w:txbxContent>
                    <w:p w14:paraId="3F261E38" w14:textId="77777777" w:rsidR="00721BD5" w:rsidRDefault="00721BD5" w:rsidP="0020598C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20598C">
                        <w:rPr>
                          <w:b/>
                          <w:sz w:val="24"/>
                          <w:szCs w:val="24"/>
                        </w:rPr>
                        <w:t>British Values:</w:t>
                      </w:r>
                    </w:p>
                    <w:p w14:paraId="34621247" w14:textId="77777777" w:rsidR="00BF02C8" w:rsidRPr="00BF02C8" w:rsidRDefault="00BF02C8" w:rsidP="0020598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</w:t>
                      </w:r>
                      <w:r w:rsidRPr="00BF02C8">
                        <w:rPr>
                          <w:sz w:val="24"/>
                          <w:szCs w:val="24"/>
                        </w:rPr>
                        <w:t xml:space="preserve">ur work </w:t>
                      </w:r>
                      <w:r>
                        <w:rPr>
                          <w:sz w:val="24"/>
                          <w:szCs w:val="24"/>
                        </w:rPr>
                        <w:t>throughout the curriculum will promote the British Values of:</w:t>
                      </w:r>
                    </w:p>
                    <w:p w14:paraId="3163EFA8" w14:textId="77777777" w:rsidR="00DC56F1" w:rsidRDefault="00BF02C8" w:rsidP="00BF02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Democracy</w:t>
                      </w:r>
                    </w:p>
                    <w:p w14:paraId="61EDCCE8" w14:textId="77777777" w:rsidR="00DC56F1" w:rsidRDefault="00BF02C8" w:rsidP="00BF02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Rule of Law</w:t>
                      </w:r>
                    </w:p>
                    <w:p w14:paraId="7ADAC80E" w14:textId="77777777" w:rsidR="00DC56F1" w:rsidRDefault="00BF02C8" w:rsidP="00BF02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Mutual Respect</w:t>
                      </w:r>
                    </w:p>
                    <w:p w14:paraId="3639B0E1" w14:textId="77777777" w:rsidR="0020598C" w:rsidRDefault="00BF02C8" w:rsidP="00BF02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Individual Liberty</w:t>
                      </w:r>
                    </w:p>
                    <w:p w14:paraId="5E4381E0" w14:textId="77777777" w:rsidR="0020598C" w:rsidRDefault="00BF02C8" w:rsidP="00BF02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Tolerance &amp; harmony</w:t>
                      </w:r>
                    </w:p>
                    <w:p w14:paraId="5EDA5BEB" w14:textId="77777777" w:rsidR="0020598C" w:rsidRDefault="0020598C" w:rsidP="00BF02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Respo</w:t>
                      </w:r>
                      <w:r w:rsidR="00BF02C8">
                        <w:t>nsibility/positive contribution</w:t>
                      </w:r>
                    </w:p>
                    <w:p w14:paraId="7A0535A3" w14:textId="77777777" w:rsidR="0020598C" w:rsidRDefault="00BF02C8" w:rsidP="00BF02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Public Institution</w:t>
                      </w:r>
                    </w:p>
                    <w:p w14:paraId="34E7A44E" w14:textId="77777777" w:rsidR="0020598C" w:rsidRDefault="0020598C" w:rsidP="00721BD5"/>
                    <w:p w14:paraId="35970201" w14:textId="77777777" w:rsidR="00DC56F1" w:rsidRDefault="00DC56F1" w:rsidP="00721BD5"/>
                  </w:txbxContent>
                </v:textbox>
                <w10:wrap type="square"/>
              </v:shape>
            </w:pict>
          </mc:Fallback>
        </mc:AlternateContent>
      </w:r>
      <w:r w:rsidR="00F63F0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015A85F" wp14:editId="09E94205">
                <wp:simplePos x="0" y="0"/>
                <wp:positionH relativeFrom="column">
                  <wp:posOffset>3038475</wp:posOffset>
                </wp:positionH>
                <wp:positionV relativeFrom="paragraph">
                  <wp:posOffset>0</wp:posOffset>
                </wp:positionV>
                <wp:extent cx="3067050" cy="12477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9F050" w14:textId="77777777" w:rsidR="00F63F06" w:rsidRDefault="00F63F06" w:rsidP="00F63F06">
                            <w:pPr>
                              <w:rPr>
                                <w:b/>
                              </w:rPr>
                            </w:pPr>
                            <w:r w:rsidRPr="00F25C79">
                              <w:rPr>
                                <w:b/>
                              </w:rPr>
                              <w:t>RE:</w:t>
                            </w:r>
                            <w:r w:rsidR="00320FC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4B52E51" w14:textId="77777777" w:rsidR="00C33ED2" w:rsidRPr="001A5A0D" w:rsidRDefault="00F62377" w:rsidP="0027011D">
                            <w:pPr>
                              <w:spacing w:after="0"/>
                            </w:pPr>
                            <w:r w:rsidRPr="001A5A0D">
                              <w:rPr>
                                <w:b/>
                              </w:rPr>
                              <w:t>Judaism</w:t>
                            </w:r>
                            <w:r w:rsidR="00B06016" w:rsidRPr="001A5A0D">
                              <w:rPr>
                                <w:b/>
                              </w:rPr>
                              <w:t>:</w:t>
                            </w:r>
                            <w:r w:rsidR="00B06016" w:rsidRPr="001A5A0D">
                              <w:t xml:space="preserve"> </w:t>
                            </w:r>
                            <w:r w:rsidR="00C33ED2" w:rsidRPr="001A5A0D">
                              <w:rPr>
                                <w:color w:val="000000"/>
                              </w:rPr>
                              <w:t xml:space="preserve">What </w:t>
                            </w:r>
                            <w:r w:rsidR="001A5A0D" w:rsidRPr="001A5A0D">
                              <w:rPr>
                                <w:color w:val="000000"/>
                              </w:rPr>
                              <w:t>do people say about God?</w:t>
                            </w:r>
                            <w:r w:rsidR="00C33ED2" w:rsidRPr="001A5A0D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14:paraId="05BE9991" w14:textId="77777777" w:rsidR="003709AD" w:rsidRPr="00F62377" w:rsidRDefault="003709AD" w:rsidP="003709AD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7C1615BB" w14:textId="77777777" w:rsidR="00E25F2B" w:rsidRPr="003709AD" w:rsidRDefault="00E25F2B" w:rsidP="003709AD">
                            <w:pPr>
                              <w:spacing w:after="0"/>
                            </w:pPr>
                            <w:r w:rsidRPr="001A5A0D">
                              <w:rPr>
                                <w:b/>
                              </w:rPr>
                              <w:t>Christianity:</w:t>
                            </w:r>
                            <w:r w:rsidRPr="001A5A0D">
                              <w:t xml:space="preserve"> </w:t>
                            </w:r>
                            <w:r w:rsidR="001A5A0D" w:rsidRPr="001A5A0D">
                              <w:rPr>
                                <w:color w:val="000000"/>
                              </w:rPr>
                              <w:t>The</w:t>
                            </w:r>
                            <w:r w:rsidR="001A5A0D">
                              <w:rPr>
                                <w:color w:val="000000"/>
                              </w:rPr>
                              <w:t xml:space="preserve"> Church – What do some people do because they believe in God?</w:t>
                            </w:r>
                          </w:p>
                          <w:p w14:paraId="764CA0C4" w14:textId="77777777" w:rsidR="00F25C79" w:rsidRDefault="00F25C79" w:rsidP="00F63F06"/>
                          <w:p w14:paraId="74C06687" w14:textId="77777777" w:rsidR="00E56255" w:rsidRDefault="00E56255" w:rsidP="00F63F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A85F" id="_x0000_s1045" type="#_x0000_t202" style="position:absolute;margin-left:239.25pt;margin-top:0;width:241.5pt;height:98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">
                <v:textbox>
                  <w:txbxContent>
                    <w:p w14:paraId="67E9F050" w14:textId="77777777" w:rsidR="00F63F06" w:rsidRDefault="00F63F06" w:rsidP="00F63F06">
                      <w:pPr>
                        <w:rPr>
                          <w:b/>
                        </w:rPr>
                      </w:pPr>
                      <w:r w:rsidRPr="00F25C79">
                        <w:rPr>
                          <w:b/>
                        </w:rPr>
                        <w:t>RE:</w:t>
                      </w:r>
                      <w:r w:rsidR="00320FC3">
                        <w:rPr>
                          <w:b/>
                        </w:rPr>
                        <w:t xml:space="preserve"> </w:t>
                      </w:r>
                    </w:p>
                    <w:p w14:paraId="14B52E51" w14:textId="77777777" w:rsidR="00C33ED2" w:rsidRPr="001A5A0D" w:rsidRDefault="00F62377" w:rsidP="0027011D">
                      <w:pPr>
                        <w:spacing w:after="0"/>
                      </w:pPr>
                      <w:r w:rsidRPr="001A5A0D">
                        <w:rPr>
                          <w:b/>
                        </w:rPr>
                        <w:t>Judaism</w:t>
                      </w:r>
                      <w:r w:rsidR="00B06016" w:rsidRPr="001A5A0D">
                        <w:rPr>
                          <w:b/>
                        </w:rPr>
                        <w:t>:</w:t>
                      </w:r>
                      <w:r w:rsidR="00B06016" w:rsidRPr="001A5A0D">
                        <w:t xml:space="preserve"> </w:t>
                      </w:r>
                      <w:r w:rsidR="00C33ED2" w:rsidRPr="001A5A0D">
                        <w:rPr>
                          <w:color w:val="000000"/>
                        </w:rPr>
                        <w:t xml:space="preserve">What </w:t>
                      </w:r>
                      <w:r w:rsidR="001A5A0D" w:rsidRPr="001A5A0D">
                        <w:rPr>
                          <w:color w:val="000000"/>
                        </w:rPr>
                        <w:t>do people say about God?</w:t>
                      </w:r>
                      <w:r w:rsidR="00C33ED2" w:rsidRPr="001A5A0D">
                        <w:rPr>
                          <w:color w:val="000000"/>
                        </w:rPr>
                        <w:t xml:space="preserve">   </w:t>
                      </w:r>
                    </w:p>
                    <w:p w14:paraId="05BE9991" w14:textId="77777777" w:rsidR="003709AD" w:rsidRPr="00F62377" w:rsidRDefault="003709AD" w:rsidP="003709AD">
                      <w:pPr>
                        <w:spacing w:after="0"/>
                        <w:rPr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14:paraId="7C1615BB" w14:textId="77777777" w:rsidR="00E25F2B" w:rsidRPr="003709AD" w:rsidRDefault="00E25F2B" w:rsidP="003709AD">
                      <w:pPr>
                        <w:spacing w:after="0"/>
                      </w:pPr>
                      <w:r w:rsidRPr="001A5A0D">
                        <w:rPr>
                          <w:b/>
                        </w:rPr>
                        <w:t>Christianity:</w:t>
                      </w:r>
                      <w:r w:rsidRPr="001A5A0D">
                        <w:t xml:space="preserve"> </w:t>
                      </w:r>
                      <w:r w:rsidR="001A5A0D" w:rsidRPr="001A5A0D">
                        <w:rPr>
                          <w:color w:val="000000"/>
                        </w:rPr>
                        <w:t>The</w:t>
                      </w:r>
                      <w:r w:rsidR="001A5A0D">
                        <w:rPr>
                          <w:color w:val="000000"/>
                        </w:rPr>
                        <w:t xml:space="preserve"> Church – What do some people do because they believe in God?</w:t>
                      </w:r>
                    </w:p>
                    <w:p w14:paraId="764CA0C4" w14:textId="77777777" w:rsidR="00F25C79" w:rsidRDefault="00F25C79" w:rsidP="00F63F06"/>
                    <w:p w14:paraId="74C06687" w14:textId="77777777" w:rsidR="00E56255" w:rsidRDefault="00E56255" w:rsidP="00F63F06"/>
                  </w:txbxContent>
                </v:textbox>
                <w10:wrap type="square"/>
              </v:shape>
            </w:pict>
          </mc:Fallback>
        </mc:AlternateContent>
      </w:r>
    </w:p>
    <w:sectPr w:rsidR="00F63F06" w:rsidRPr="00F63F06" w:rsidSect="00F63F06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800B" w14:textId="77777777" w:rsidR="00EC1AB2" w:rsidRDefault="00EC1AB2" w:rsidP="00667BAC">
      <w:pPr>
        <w:spacing w:after="0" w:line="240" w:lineRule="auto"/>
      </w:pPr>
      <w:r>
        <w:separator/>
      </w:r>
    </w:p>
  </w:endnote>
  <w:endnote w:type="continuationSeparator" w:id="0">
    <w:p w14:paraId="11546058" w14:textId="77777777" w:rsidR="00EC1AB2" w:rsidRDefault="00EC1AB2" w:rsidP="0066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0149" w14:textId="77777777" w:rsidR="00EC1AB2" w:rsidRDefault="00EC1AB2" w:rsidP="00667BAC">
      <w:pPr>
        <w:spacing w:after="0" w:line="240" w:lineRule="auto"/>
      </w:pPr>
      <w:r>
        <w:separator/>
      </w:r>
    </w:p>
  </w:footnote>
  <w:footnote w:type="continuationSeparator" w:id="0">
    <w:p w14:paraId="160B47B4" w14:textId="77777777" w:rsidR="00EC1AB2" w:rsidRDefault="00EC1AB2" w:rsidP="0066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BD1"/>
    <w:multiLevelType w:val="hybridMultilevel"/>
    <w:tmpl w:val="C8224FA0"/>
    <w:lvl w:ilvl="0" w:tplc="C35ADE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26B3"/>
    <w:multiLevelType w:val="hybridMultilevel"/>
    <w:tmpl w:val="4546F04E"/>
    <w:lvl w:ilvl="0" w:tplc="7038A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B00D5"/>
    <w:multiLevelType w:val="multilevel"/>
    <w:tmpl w:val="3DD8F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F3A30"/>
    <w:multiLevelType w:val="hybridMultilevel"/>
    <w:tmpl w:val="58786A5E"/>
    <w:lvl w:ilvl="0" w:tplc="A3DE21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7A6C60"/>
    <w:multiLevelType w:val="hybridMultilevel"/>
    <w:tmpl w:val="25F212CA"/>
    <w:lvl w:ilvl="0" w:tplc="34CCEA4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942120"/>
    <w:multiLevelType w:val="multilevel"/>
    <w:tmpl w:val="E04677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58E805EB"/>
    <w:multiLevelType w:val="hybridMultilevel"/>
    <w:tmpl w:val="3AEA712A"/>
    <w:lvl w:ilvl="0" w:tplc="2A349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46073"/>
    <w:multiLevelType w:val="hybridMultilevel"/>
    <w:tmpl w:val="BB84356E"/>
    <w:lvl w:ilvl="0" w:tplc="72383E7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CC7E86"/>
    <w:multiLevelType w:val="multilevel"/>
    <w:tmpl w:val="553E87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7CAE774A"/>
    <w:multiLevelType w:val="hybridMultilevel"/>
    <w:tmpl w:val="27AEC8C4"/>
    <w:lvl w:ilvl="0" w:tplc="8206945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9953222">
    <w:abstractNumId w:val="2"/>
  </w:num>
  <w:num w:numId="2" w16cid:durableId="403184237">
    <w:abstractNumId w:val="7"/>
  </w:num>
  <w:num w:numId="3" w16cid:durableId="842431404">
    <w:abstractNumId w:val="4"/>
  </w:num>
  <w:num w:numId="4" w16cid:durableId="1432122228">
    <w:abstractNumId w:val="9"/>
  </w:num>
  <w:num w:numId="5" w16cid:durableId="2103405834">
    <w:abstractNumId w:val="0"/>
  </w:num>
  <w:num w:numId="6" w16cid:durableId="184949316">
    <w:abstractNumId w:val="6"/>
  </w:num>
  <w:num w:numId="7" w16cid:durableId="859701283">
    <w:abstractNumId w:val="3"/>
  </w:num>
  <w:num w:numId="8" w16cid:durableId="2116052156">
    <w:abstractNumId w:val="1"/>
  </w:num>
  <w:num w:numId="9" w16cid:durableId="409354040">
    <w:abstractNumId w:val="5"/>
  </w:num>
  <w:num w:numId="10" w16cid:durableId="1524830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F06"/>
    <w:rsid w:val="0009589B"/>
    <w:rsid w:val="000B1B7D"/>
    <w:rsid w:val="000D37CF"/>
    <w:rsid w:val="001329D1"/>
    <w:rsid w:val="0015656A"/>
    <w:rsid w:val="001A5A0D"/>
    <w:rsid w:val="001D0D34"/>
    <w:rsid w:val="001D45A9"/>
    <w:rsid w:val="001E3E2F"/>
    <w:rsid w:val="00200B76"/>
    <w:rsid w:val="00203CF9"/>
    <w:rsid w:val="0020598C"/>
    <w:rsid w:val="002137AF"/>
    <w:rsid w:val="002170C1"/>
    <w:rsid w:val="00232C02"/>
    <w:rsid w:val="00244EE6"/>
    <w:rsid w:val="00250830"/>
    <w:rsid w:val="0027011D"/>
    <w:rsid w:val="002B25FF"/>
    <w:rsid w:val="002D7D55"/>
    <w:rsid w:val="0030039F"/>
    <w:rsid w:val="0031335B"/>
    <w:rsid w:val="00320FC3"/>
    <w:rsid w:val="003268EA"/>
    <w:rsid w:val="003709AD"/>
    <w:rsid w:val="003A633E"/>
    <w:rsid w:val="00427F1D"/>
    <w:rsid w:val="00432EBF"/>
    <w:rsid w:val="0045253A"/>
    <w:rsid w:val="00462DD2"/>
    <w:rsid w:val="00472C8D"/>
    <w:rsid w:val="00472D8B"/>
    <w:rsid w:val="004A1DFF"/>
    <w:rsid w:val="00581671"/>
    <w:rsid w:val="005829E6"/>
    <w:rsid w:val="005D0176"/>
    <w:rsid w:val="0063689A"/>
    <w:rsid w:val="00667BAC"/>
    <w:rsid w:val="006C42FB"/>
    <w:rsid w:val="006E6B65"/>
    <w:rsid w:val="007056FC"/>
    <w:rsid w:val="00721BD5"/>
    <w:rsid w:val="00770E98"/>
    <w:rsid w:val="00795525"/>
    <w:rsid w:val="007A3993"/>
    <w:rsid w:val="007E0B84"/>
    <w:rsid w:val="00800B5B"/>
    <w:rsid w:val="0081670B"/>
    <w:rsid w:val="00824B7A"/>
    <w:rsid w:val="008534DD"/>
    <w:rsid w:val="0087584A"/>
    <w:rsid w:val="008875A0"/>
    <w:rsid w:val="008A64AA"/>
    <w:rsid w:val="009146E5"/>
    <w:rsid w:val="00915720"/>
    <w:rsid w:val="00952564"/>
    <w:rsid w:val="00961469"/>
    <w:rsid w:val="00961860"/>
    <w:rsid w:val="009C4976"/>
    <w:rsid w:val="009C6CFE"/>
    <w:rsid w:val="009E3646"/>
    <w:rsid w:val="009E4ED0"/>
    <w:rsid w:val="00A4047B"/>
    <w:rsid w:val="00A52855"/>
    <w:rsid w:val="00A7147C"/>
    <w:rsid w:val="00A84DEE"/>
    <w:rsid w:val="00AA03AF"/>
    <w:rsid w:val="00AB434C"/>
    <w:rsid w:val="00AE27A2"/>
    <w:rsid w:val="00B06016"/>
    <w:rsid w:val="00B35804"/>
    <w:rsid w:val="00B67752"/>
    <w:rsid w:val="00BD4444"/>
    <w:rsid w:val="00BF02C8"/>
    <w:rsid w:val="00BF3C5F"/>
    <w:rsid w:val="00C33ED2"/>
    <w:rsid w:val="00C4563B"/>
    <w:rsid w:val="00C55E77"/>
    <w:rsid w:val="00CC3F17"/>
    <w:rsid w:val="00CD392E"/>
    <w:rsid w:val="00CE73E5"/>
    <w:rsid w:val="00CF0B00"/>
    <w:rsid w:val="00CF39F4"/>
    <w:rsid w:val="00D26022"/>
    <w:rsid w:val="00D316A8"/>
    <w:rsid w:val="00D7111C"/>
    <w:rsid w:val="00D91AB8"/>
    <w:rsid w:val="00D930AB"/>
    <w:rsid w:val="00D957C5"/>
    <w:rsid w:val="00DC56F1"/>
    <w:rsid w:val="00E25F2B"/>
    <w:rsid w:val="00E56255"/>
    <w:rsid w:val="00E84C6D"/>
    <w:rsid w:val="00E86DD1"/>
    <w:rsid w:val="00EC1AB2"/>
    <w:rsid w:val="00ED0FCC"/>
    <w:rsid w:val="00F25C79"/>
    <w:rsid w:val="00F62377"/>
    <w:rsid w:val="00F63F06"/>
    <w:rsid w:val="00FA06C0"/>
    <w:rsid w:val="00FB510C"/>
    <w:rsid w:val="00FD4632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4D8EE"/>
  <w15:chartTrackingRefBased/>
  <w15:docId w15:val="{FD0013AC-1909-45D1-AD02-EFC88DA7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2564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952564"/>
    <w:rPr>
      <w:rFonts w:ascii="Comic Sans MS" w:eastAsia="Times New Roman" w:hAnsi="Comic Sans MS" w:cs="Times New Roman"/>
      <w:b/>
      <w:sz w:val="44"/>
      <w:szCs w:val="20"/>
    </w:rPr>
  </w:style>
  <w:style w:type="paragraph" w:styleId="NormalWeb">
    <w:name w:val="Normal (Web)"/>
    <w:basedOn w:val="Normal"/>
    <w:uiPriority w:val="99"/>
    <w:semiHidden/>
    <w:unhideWhenUsed/>
    <w:rsid w:val="00D9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930AB"/>
    <w:pPr>
      <w:ind w:left="720"/>
      <w:contextualSpacing/>
    </w:pPr>
  </w:style>
  <w:style w:type="paragraph" w:customStyle="1" w:styleId="paragraph">
    <w:name w:val="paragraph"/>
    <w:basedOn w:val="Normal"/>
    <w:rsid w:val="00AB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34C"/>
  </w:style>
  <w:style w:type="character" w:customStyle="1" w:styleId="eop">
    <w:name w:val="eop"/>
    <w:basedOn w:val="DefaultParagraphFont"/>
    <w:rsid w:val="00AB434C"/>
  </w:style>
  <w:style w:type="paragraph" w:customStyle="1" w:styleId="Default">
    <w:name w:val="Default"/>
    <w:rsid w:val="001D0D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E0B84"/>
    <w:pPr>
      <w:spacing w:after="0" w:line="240" w:lineRule="auto"/>
    </w:pPr>
  </w:style>
  <w:style w:type="character" w:customStyle="1" w:styleId="highlight">
    <w:name w:val="highlight"/>
    <w:basedOn w:val="DefaultParagraphFont"/>
    <w:rsid w:val="0031335B"/>
  </w:style>
  <w:style w:type="paragraph" w:styleId="Header">
    <w:name w:val="header"/>
    <w:basedOn w:val="Normal"/>
    <w:link w:val="HeaderChar"/>
    <w:uiPriority w:val="99"/>
    <w:unhideWhenUsed/>
    <w:rsid w:val="0066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BAC"/>
  </w:style>
  <w:style w:type="paragraph" w:styleId="Footer">
    <w:name w:val="footer"/>
    <w:basedOn w:val="Normal"/>
    <w:link w:val="FooterChar"/>
    <w:uiPriority w:val="99"/>
    <w:unhideWhenUsed/>
    <w:rsid w:val="0066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20A4FE9B0EA4BA017C25C60D67702" ma:contentTypeVersion="11" ma:contentTypeDescription="Create a new document." ma:contentTypeScope="" ma:versionID="2ece529981a692f0bc964be796e4249f">
  <xsd:schema xmlns:xsd="http://www.w3.org/2001/XMLSchema" xmlns:xs="http://www.w3.org/2001/XMLSchema" xmlns:p="http://schemas.microsoft.com/office/2006/metadata/properties" xmlns:ns2="9339ecb7-020f-4669-8dc5-85537dd10064" xmlns:ns3="37676f07-c4dc-4266-8019-98daabd4de9c" targetNamespace="http://schemas.microsoft.com/office/2006/metadata/properties" ma:root="true" ma:fieldsID="9e740122a9744f92324737be0585e59c" ns2:_="" ns3:_="">
    <xsd:import namespace="9339ecb7-020f-4669-8dc5-85537dd10064"/>
    <xsd:import namespace="37676f07-c4dc-4266-8019-98daabd4de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9ecb7-020f-4669-8dc5-85537dd100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76f07-c4dc-4266-8019-98daabd4d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39BB5-F9BF-49F5-A406-5D99B09C2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9ecb7-020f-4669-8dc5-85537dd10064"/>
    <ds:schemaRef ds:uri="37676f07-c4dc-4266-8019-98daabd4d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05AE2-60B1-401D-92F4-43498C3F1C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15C6A-2443-4D48-A6DD-041155E76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B2FBC-E8F3-4344-926E-14BDC45DC0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an Whiteside</cp:lastModifiedBy>
  <cp:revision>2</cp:revision>
  <dcterms:created xsi:type="dcterms:W3CDTF">2022-04-24T20:08:00Z</dcterms:created>
  <dcterms:modified xsi:type="dcterms:W3CDTF">2022-04-2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20A4FE9B0EA4BA017C25C60D67702</vt:lpwstr>
  </property>
</Properties>
</file>